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C25214" w:rsidRPr="009D6509">
        <w:rPr>
          <w:sz w:val="28"/>
          <w:szCs w:val="28"/>
          <w:lang w:val="ru-RU"/>
        </w:rPr>
        <w:t>23</w:t>
      </w:r>
      <w:r w:rsidRPr="00C25214">
        <w:rPr>
          <w:sz w:val="28"/>
          <w:szCs w:val="28"/>
        </w:rPr>
        <w:t>.</w:t>
      </w:r>
      <w:r w:rsidR="00BC5D65" w:rsidRPr="00C25214">
        <w:rPr>
          <w:sz w:val="28"/>
          <w:szCs w:val="28"/>
        </w:rPr>
        <w:t>01</w:t>
      </w:r>
      <w:r w:rsidRPr="00C25214">
        <w:rPr>
          <w:sz w:val="28"/>
          <w:szCs w:val="28"/>
        </w:rPr>
        <w:t>.</w:t>
      </w:r>
      <w:r w:rsidRPr="00C25214">
        <w:rPr>
          <w:sz w:val="28"/>
          <w:lang w:eastAsia="ru-RU"/>
        </w:rPr>
        <w:t>201</w:t>
      </w:r>
      <w:r w:rsidR="00BC5D65" w:rsidRPr="00C25214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EC7C34">
        <w:rPr>
          <w:sz w:val="28"/>
          <w:szCs w:val="28"/>
        </w:rPr>
        <w:t>253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25214">
        <w:rPr>
          <w:sz w:val="28"/>
          <w:szCs w:val="28"/>
          <w:lang w:val="en-US"/>
        </w:rPr>
        <w:t>23</w:t>
      </w:r>
      <w:r w:rsidRPr="00C25214">
        <w:rPr>
          <w:sz w:val="28"/>
          <w:szCs w:val="28"/>
        </w:rPr>
        <w:t>.</w:t>
      </w:r>
      <w:r w:rsidR="00BC5D65" w:rsidRPr="00C25214">
        <w:rPr>
          <w:sz w:val="28"/>
          <w:szCs w:val="28"/>
        </w:rPr>
        <w:t>01</w:t>
      </w:r>
      <w:r w:rsidRPr="00C25214">
        <w:rPr>
          <w:sz w:val="28"/>
          <w:szCs w:val="28"/>
        </w:rPr>
        <w:t>.201</w:t>
      </w:r>
      <w:r w:rsidR="00BC5D65" w:rsidRPr="00C25214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B86951">
        <w:rPr>
          <w:sz w:val="28"/>
          <w:szCs w:val="28"/>
        </w:rPr>
        <w:t>214</w:t>
      </w:r>
      <w:r>
        <w:rPr>
          <w:sz w:val="28"/>
          <w:szCs w:val="28"/>
        </w:rPr>
        <w:t>-</w:t>
      </w:r>
      <w:r w:rsidR="00BA0AFF">
        <w:rPr>
          <w:sz w:val="28"/>
          <w:szCs w:val="28"/>
        </w:rPr>
        <w:t>234, 238</w:t>
      </w:r>
      <w:r w:rsidR="0081162B">
        <w:rPr>
          <w:sz w:val="28"/>
          <w:szCs w:val="28"/>
        </w:rPr>
        <w:t>-251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03242C">
        <w:tc>
          <w:tcPr>
            <w:tcW w:w="2376" w:type="dxa"/>
            <w:vAlign w:val="center"/>
          </w:tcPr>
          <w:p w:rsidR="00BC5D65" w:rsidRPr="0003242C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EB243A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03242C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03242C" w:rsidRDefault="00BC5D65" w:rsidP="008672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03242C" w:rsidRDefault="00BC5D65" w:rsidP="0003242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3242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03242C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03242C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275" w:type="dxa"/>
            <w:vAlign w:val="center"/>
          </w:tcPr>
          <w:p w:rsidR="00BC5D65" w:rsidRPr="0003242C" w:rsidRDefault="000A36B9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03242C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03242C" w:rsidRDefault="00BC5D65" w:rsidP="0003242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2693" w:type="dxa"/>
            <w:vAlign w:val="center"/>
          </w:tcPr>
          <w:p w:rsidR="00BC5D65" w:rsidRPr="0003242C" w:rsidRDefault="00BC5D65" w:rsidP="00EB243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61174E" w:rsidRPr="0093201F" w:rsidTr="00185777">
        <w:tc>
          <w:tcPr>
            <w:tcW w:w="2376" w:type="dxa"/>
            <w:vMerge w:val="restart"/>
            <w:vAlign w:val="center"/>
          </w:tcPr>
          <w:p w:rsidR="0061174E" w:rsidRPr="0093201F" w:rsidRDefault="0061174E" w:rsidP="0093201F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201F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61174E" w:rsidRPr="00EB243A" w:rsidRDefault="00B86951" w:rsidP="0093201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14</w:t>
            </w:r>
          </w:p>
        </w:tc>
        <w:tc>
          <w:tcPr>
            <w:tcW w:w="708" w:type="dxa"/>
            <w:vMerge w:val="restart"/>
            <w:vAlign w:val="center"/>
          </w:tcPr>
          <w:p w:rsidR="0061174E" w:rsidRPr="0093201F" w:rsidRDefault="0061174E" w:rsidP="0093201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3201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1174E" w:rsidRPr="002E7C47" w:rsidRDefault="002E7C47" w:rsidP="00867206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1174E" w:rsidRPr="0093201F" w:rsidRDefault="0061174E" w:rsidP="0093201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3201F">
              <w:rPr>
                <w:color w:val="000000"/>
                <w:sz w:val="18"/>
                <w:szCs w:val="18"/>
                <w:lang w:eastAsia="uk-UA"/>
              </w:rPr>
              <w:t>№0004/07/08-KLI від 05.03.2007</w:t>
            </w:r>
          </w:p>
        </w:tc>
        <w:tc>
          <w:tcPr>
            <w:tcW w:w="1276" w:type="dxa"/>
            <w:vAlign w:val="center"/>
          </w:tcPr>
          <w:p w:rsidR="0061174E" w:rsidRPr="0093201F" w:rsidRDefault="0061174E" w:rsidP="0093201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3201F">
              <w:rPr>
                <w:color w:val="000000"/>
                <w:sz w:val="18"/>
                <w:szCs w:val="18"/>
                <w:lang w:eastAsia="uk-UA"/>
              </w:rPr>
              <w:t>58 864 297,60</w:t>
            </w:r>
          </w:p>
        </w:tc>
        <w:tc>
          <w:tcPr>
            <w:tcW w:w="1275" w:type="dxa"/>
            <w:vMerge w:val="restart"/>
            <w:vAlign w:val="center"/>
          </w:tcPr>
          <w:p w:rsidR="0061174E" w:rsidRPr="0093201F" w:rsidRDefault="0061174E" w:rsidP="0093201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201F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eastAsia="uk-UA"/>
              </w:rPr>
              <w:t>18 988 869,69</w:t>
            </w:r>
          </w:p>
        </w:tc>
        <w:tc>
          <w:tcPr>
            <w:tcW w:w="1134" w:type="dxa"/>
            <w:vAlign w:val="center"/>
          </w:tcPr>
          <w:p w:rsidR="0061174E" w:rsidRPr="0093201F" w:rsidRDefault="0061174E" w:rsidP="0093201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74E" w:rsidRPr="0093201F" w:rsidRDefault="0061174E" w:rsidP="0093201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1174E" w:rsidRPr="0093201F" w:rsidRDefault="00B86951" w:rsidP="00EB243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8695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Юкрейн Проперті Групп»</w:t>
            </w:r>
          </w:p>
        </w:tc>
      </w:tr>
      <w:tr w:rsidR="002E7C47" w:rsidRPr="00045DD2" w:rsidTr="00185777">
        <w:tc>
          <w:tcPr>
            <w:tcW w:w="2376" w:type="dxa"/>
            <w:vMerge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045DD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045DD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DD2">
              <w:rPr>
                <w:color w:val="000000"/>
                <w:sz w:val="18"/>
                <w:szCs w:val="18"/>
                <w:lang w:eastAsia="uk-UA"/>
              </w:rPr>
              <w:t>№0009/07/08-Z від 05.03.07</w:t>
            </w:r>
          </w:p>
        </w:tc>
        <w:tc>
          <w:tcPr>
            <w:tcW w:w="1276" w:type="dxa"/>
            <w:vAlign w:val="center"/>
          </w:tcPr>
          <w:p w:rsidR="002E7C47" w:rsidRPr="00045DD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DD2">
              <w:rPr>
                <w:color w:val="000000"/>
                <w:sz w:val="18"/>
                <w:szCs w:val="18"/>
                <w:lang w:eastAsia="uk-UA"/>
              </w:rPr>
              <w:t>15 794 153,02</w:t>
            </w:r>
          </w:p>
        </w:tc>
        <w:tc>
          <w:tcPr>
            <w:tcW w:w="1275" w:type="dxa"/>
            <w:vMerge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93201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045DD2" w:rsidTr="00185777">
        <w:tc>
          <w:tcPr>
            <w:tcW w:w="2376" w:type="dxa"/>
            <w:vMerge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045DD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045DD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DD2">
              <w:rPr>
                <w:color w:val="000000"/>
                <w:sz w:val="18"/>
                <w:szCs w:val="18"/>
                <w:lang w:eastAsia="uk-UA"/>
              </w:rPr>
              <w:t>№0011/08/07-CL від 15.03.2007</w:t>
            </w:r>
          </w:p>
        </w:tc>
        <w:tc>
          <w:tcPr>
            <w:tcW w:w="1276" w:type="dxa"/>
            <w:vAlign w:val="center"/>
          </w:tcPr>
          <w:p w:rsidR="002E7C47" w:rsidRPr="00045DD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DD2">
              <w:rPr>
                <w:color w:val="000000"/>
                <w:sz w:val="18"/>
                <w:szCs w:val="18"/>
                <w:lang w:eastAsia="uk-UA"/>
              </w:rPr>
              <w:t>115 318 666,93</w:t>
            </w:r>
          </w:p>
        </w:tc>
        <w:tc>
          <w:tcPr>
            <w:tcW w:w="1275" w:type="dxa"/>
            <w:vMerge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93201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045DD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8A76DF" w:rsidTr="00185777">
        <w:tc>
          <w:tcPr>
            <w:tcW w:w="2376" w:type="dxa"/>
            <w:vMerge w:val="restart"/>
            <w:vAlign w:val="center"/>
          </w:tcPr>
          <w:p w:rsidR="002E7C47" w:rsidRPr="00D372D7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72D7">
              <w:rPr>
                <w:rFonts w:ascii="Times New Roman" w:hAnsi="Times New Roman"/>
                <w:i w:val="0"/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15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8A76DF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A76D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67/07 від 22.08.2007</w:t>
            </w:r>
          </w:p>
        </w:tc>
        <w:tc>
          <w:tcPr>
            <w:tcW w:w="1276" w:type="dxa"/>
            <w:vAlign w:val="center"/>
          </w:tcPr>
          <w:p w:rsidR="002E7C47" w:rsidRPr="008A76D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34 739 423,46</w:t>
            </w:r>
          </w:p>
        </w:tc>
        <w:tc>
          <w:tcPr>
            <w:tcW w:w="1275" w:type="dxa"/>
            <w:vAlign w:val="center"/>
          </w:tcPr>
          <w:p w:rsidR="002E7C47" w:rsidRPr="008A76DF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22 580 625,25</w:t>
            </w:r>
          </w:p>
        </w:tc>
        <w:tc>
          <w:tcPr>
            <w:tcW w:w="1134" w:type="dxa"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93201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18B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2E7C47" w:rsidRPr="008A76DF" w:rsidTr="00185777">
        <w:tc>
          <w:tcPr>
            <w:tcW w:w="2376" w:type="dxa"/>
            <w:vMerge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A76DF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8A76DF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A76D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93/07 від 29.10.2007</w:t>
            </w:r>
          </w:p>
        </w:tc>
        <w:tc>
          <w:tcPr>
            <w:tcW w:w="1276" w:type="dxa"/>
            <w:vAlign w:val="center"/>
          </w:tcPr>
          <w:p w:rsidR="002E7C47" w:rsidRPr="008A76D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53 500 338,36</w:t>
            </w:r>
          </w:p>
        </w:tc>
        <w:tc>
          <w:tcPr>
            <w:tcW w:w="1275" w:type="dxa"/>
            <w:vAlign w:val="center"/>
          </w:tcPr>
          <w:p w:rsidR="002E7C47" w:rsidRPr="008A76DF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34 775 219,93</w:t>
            </w:r>
          </w:p>
        </w:tc>
        <w:tc>
          <w:tcPr>
            <w:tcW w:w="1134" w:type="dxa"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93201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8A76DF" w:rsidTr="00185777">
        <w:tc>
          <w:tcPr>
            <w:tcW w:w="2376" w:type="dxa"/>
            <w:vMerge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A76DF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A76D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71/07 від 06.09.2007</w:t>
            </w:r>
          </w:p>
        </w:tc>
        <w:tc>
          <w:tcPr>
            <w:tcW w:w="1276" w:type="dxa"/>
            <w:vAlign w:val="center"/>
          </w:tcPr>
          <w:p w:rsidR="002E7C47" w:rsidRPr="008A76D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41 688 575,34</w:t>
            </w:r>
          </w:p>
        </w:tc>
        <w:tc>
          <w:tcPr>
            <w:tcW w:w="1275" w:type="dxa"/>
            <w:vAlign w:val="center"/>
          </w:tcPr>
          <w:p w:rsidR="002E7C47" w:rsidRPr="008A76DF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27 097 573,97</w:t>
            </w:r>
          </w:p>
        </w:tc>
        <w:tc>
          <w:tcPr>
            <w:tcW w:w="1134" w:type="dxa"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93201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A76D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1174E" w:rsidRPr="008A76DF" w:rsidTr="00185777">
        <w:tc>
          <w:tcPr>
            <w:tcW w:w="2376" w:type="dxa"/>
            <w:vMerge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174E" w:rsidRPr="00EB243A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174E" w:rsidRPr="008A76DF" w:rsidRDefault="0061174E" w:rsidP="008A76D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1174E" w:rsidRPr="008A76DF" w:rsidRDefault="0061174E" w:rsidP="00867206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61174E" w:rsidRPr="008A76DF" w:rsidRDefault="0061174E" w:rsidP="008A76D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08/08 від 23.01.2008</w:t>
            </w:r>
          </w:p>
        </w:tc>
        <w:tc>
          <w:tcPr>
            <w:tcW w:w="1276" w:type="dxa"/>
            <w:vAlign w:val="center"/>
          </w:tcPr>
          <w:p w:rsidR="0061174E" w:rsidRPr="008A76DF" w:rsidRDefault="0061174E" w:rsidP="008A76D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3 933 312,45</w:t>
            </w:r>
          </w:p>
        </w:tc>
        <w:tc>
          <w:tcPr>
            <w:tcW w:w="1275" w:type="dxa"/>
            <w:vAlign w:val="center"/>
          </w:tcPr>
          <w:p w:rsidR="0061174E" w:rsidRPr="008A76DF" w:rsidRDefault="0061174E" w:rsidP="008A76D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2 556 653,09</w:t>
            </w:r>
          </w:p>
        </w:tc>
        <w:tc>
          <w:tcPr>
            <w:tcW w:w="1134" w:type="dxa"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74E" w:rsidRPr="0093201F" w:rsidRDefault="0061174E" w:rsidP="00B440A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1174E" w:rsidRPr="008A76DF" w:rsidRDefault="0061174E" w:rsidP="00EB243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1174E" w:rsidRPr="008A76DF" w:rsidTr="00185777">
        <w:tc>
          <w:tcPr>
            <w:tcW w:w="2376" w:type="dxa"/>
            <w:vMerge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174E" w:rsidRPr="00EB243A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174E" w:rsidRPr="008A76DF" w:rsidRDefault="0061174E" w:rsidP="008A76D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1174E" w:rsidRPr="008A76DF" w:rsidRDefault="0061174E" w:rsidP="00867206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61174E" w:rsidRPr="008A76DF" w:rsidRDefault="0061174E" w:rsidP="008A76D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28/08 від 18.03.2008</w:t>
            </w:r>
          </w:p>
        </w:tc>
        <w:tc>
          <w:tcPr>
            <w:tcW w:w="1276" w:type="dxa"/>
            <w:vAlign w:val="center"/>
          </w:tcPr>
          <w:p w:rsidR="0061174E" w:rsidRPr="008A76DF" w:rsidRDefault="0061174E" w:rsidP="008A76D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36 674 137,57</w:t>
            </w:r>
          </w:p>
        </w:tc>
        <w:tc>
          <w:tcPr>
            <w:tcW w:w="1275" w:type="dxa"/>
            <w:vAlign w:val="center"/>
          </w:tcPr>
          <w:p w:rsidR="0061174E" w:rsidRPr="008A76DF" w:rsidRDefault="0061174E" w:rsidP="008A76D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color w:val="000000"/>
                <w:sz w:val="18"/>
                <w:szCs w:val="18"/>
                <w:lang w:eastAsia="uk-UA"/>
              </w:rPr>
              <w:t>23 838 189,42</w:t>
            </w:r>
          </w:p>
        </w:tc>
        <w:tc>
          <w:tcPr>
            <w:tcW w:w="1134" w:type="dxa"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74E" w:rsidRPr="0093201F" w:rsidRDefault="0061174E" w:rsidP="00B440A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1174E" w:rsidRPr="008A76DF" w:rsidRDefault="0061174E" w:rsidP="00EB243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1174E" w:rsidRPr="008A76DF" w:rsidTr="00185777">
        <w:tc>
          <w:tcPr>
            <w:tcW w:w="2376" w:type="dxa"/>
            <w:vMerge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174E" w:rsidRPr="00EB243A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174E" w:rsidRPr="008A76DF" w:rsidRDefault="0061174E" w:rsidP="008A76DF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1174E" w:rsidRPr="008A76DF" w:rsidRDefault="0061174E" w:rsidP="00867206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8A76DF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61174E" w:rsidRPr="008A76DF" w:rsidRDefault="0061174E" w:rsidP="008A76DF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1174E" w:rsidRPr="008A76DF" w:rsidRDefault="0061174E" w:rsidP="0018577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A76DF">
              <w:rPr>
                <w:b/>
                <w:color w:val="000000"/>
                <w:sz w:val="18"/>
                <w:szCs w:val="18"/>
                <w:lang w:eastAsia="uk-UA"/>
              </w:rPr>
              <w:t>170 535 787,18</w:t>
            </w:r>
          </w:p>
        </w:tc>
        <w:tc>
          <w:tcPr>
            <w:tcW w:w="1275" w:type="dxa"/>
            <w:vAlign w:val="center"/>
          </w:tcPr>
          <w:p w:rsidR="0061174E" w:rsidRPr="008A76DF" w:rsidRDefault="0061174E" w:rsidP="00B6048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8A76DF">
              <w:rPr>
                <w:rFonts w:ascii="Times New Roman" w:eastAsia="Times New Roman" w:hAnsi="Times New Roman"/>
                <w:b/>
                <w:i w:val="0"/>
                <w:color w:val="000000"/>
                <w:sz w:val="16"/>
                <w:szCs w:val="16"/>
                <w:lang w:eastAsia="uk-UA"/>
              </w:rPr>
              <w:t>110 848 261,6</w:t>
            </w:r>
            <w:r w:rsidR="00B6048F">
              <w:rPr>
                <w:rFonts w:ascii="Times New Roman" w:eastAsia="Times New Roman" w:hAnsi="Times New Roman"/>
                <w:b/>
                <w:i w:val="0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134" w:type="dxa"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74E" w:rsidRPr="008A76DF" w:rsidRDefault="0061174E" w:rsidP="008A76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1174E" w:rsidRPr="008A76DF" w:rsidRDefault="0061174E" w:rsidP="00EB243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9D6509" w:rsidTr="00185777">
        <w:tc>
          <w:tcPr>
            <w:tcW w:w="2376" w:type="dxa"/>
            <w:vMerge w:val="restart"/>
            <w:vAlign w:val="center"/>
          </w:tcPr>
          <w:p w:rsidR="002E7C47" w:rsidRPr="009D6509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D6509">
              <w:rPr>
                <w:rFonts w:ascii="Times New Roman" w:hAnsi="Times New Roman"/>
                <w:i w:val="0"/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16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9D6509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D65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9D6509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D6509">
              <w:rPr>
                <w:color w:val="000000"/>
                <w:sz w:val="18"/>
                <w:szCs w:val="18"/>
              </w:rPr>
              <w:t>№1357-01-13</w:t>
            </w:r>
          </w:p>
        </w:tc>
        <w:tc>
          <w:tcPr>
            <w:tcW w:w="1276" w:type="dxa"/>
            <w:vAlign w:val="center"/>
          </w:tcPr>
          <w:p w:rsidR="002E7C47" w:rsidRPr="009D6509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D6509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275" w:type="dxa"/>
            <w:vAlign w:val="center"/>
          </w:tcPr>
          <w:p w:rsidR="002E7C47" w:rsidRPr="009D6509" w:rsidRDefault="002E7C47" w:rsidP="002E7C47">
            <w:pPr>
              <w:ind w:left="-108" w:right="-111"/>
              <w:jc w:val="center"/>
              <w:rPr>
                <w:sz w:val="18"/>
                <w:szCs w:val="18"/>
                <w:lang w:eastAsia="uk-UA"/>
              </w:rPr>
            </w:pPr>
            <w:r w:rsidRPr="009D6509">
              <w:rPr>
                <w:sz w:val="18"/>
                <w:szCs w:val="18"/>
                <w:lang w:eastAsia="uk-UA"/>
              </w:rPr>
              <w:t>25 025,00</w:t>
            </w:r>
          </w:p>
        </w:tc>
        <w:tc>
          <w:tcPr>
            <w:tcW w:w="1134" w:type="dxa"/>
            <w:vAlign w:val="center"/>
          </w:tcPr>
          <w:p w:rsidR="002E7C47" w:rsidRPr="009D6509" w:rsidRDefault="002E7C47" w:rsidP="002E7C47">
            <w:pPr>
              <w:ind w:left="-108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9D6509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D6509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9D6509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18B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931775" w:rsidTr="00185777">
        <w:tc>
          <w:tcPr>
            <w:tcW w:w="2376" w:type="dxa"/>
            <w:vMerge/>
            <w:vAlign w:val="center"/>
          </w:tcPr>
          <w:p w:rsidR="002E7C47" w:rsidRPr="0093177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931775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931775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31775">
              <w:rPr>
                <w:color w:val="000000"/>
                <w:sz w:val="18"/>
                <w:szCs w:val="18"/>
              </w:rPr>
              <w:t>№598v-01-05</w:t>
            </w:r>
          </w:p>
        </w:tc>
        <w:tc>
          <w:tcPr>
            <w:tcW w:w="1276" w:type="dxa"/>
            <w:vAlign w:val="center"/>
          </w:tcPr>
          <w:p w:rsidR="002E7C47" w:rsidRPr="00931775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31775">
              <w:rPr>
                <w:color w:val="000000"/>
                <w:sz w:val="18"/>
                <w:szCs w:val="18"/>
              </w:rPr>
              <w:t>1 067 994 379,74</w:t>
            </w:r>
          </w:p>
        </w:tc>
        <w:tc>
          <w:tcPr>
            <w:tcW w:w="1275" w:type="dxa"/>
            <w:vAlign w:val="center"/>
          </w:tcPr>
          <w:p w:rsidR="002E7C47" w:rsidRPr="003D50C6" w:rsidRDefault="002E7C47" w:rsidP="002E7C47">
            <w:pPr>
              <w:ind w:left="-108" w:right="-116"/>
              <w:jc w:val="center"/>
              <w:rPr>
                <w:color w:val="000000"/>
                <w:sz w:val="16"/>
                <w:szCs w:val="16"/>
                <w:lang w:val="ru-RU" w:eastAsia="uk-UA"/>
              </w:rPr>
            </w:pPr>
            <w:r w:rsidRPr="003D50C6">
              <w:rPr>
                <w:sz w:val="16"/>
                <w:szCs w:val="16"/>
                <w:lang w:eastAsia="uk-UA"/>
              </w:rPr>
              <w:t>586 810 636,00</w:t>
            </w:r>
            <w:r w:rsidRPr="003D50C6">
              <w:rPr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7C47" w:rsidRPr="00931775" w:rsidRDefault="002E7C47" w:rsidP="002E7C47">
            <w:pPr>
              <w:ind w:left="-108" w:right="-116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931775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931775">
              <w:rPr>
                <w:color w:val="00000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E7C47" w:rsidRPr="0093177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554B0C" w:rsidTr="00185777">
        <w:tc>
          <w:tcPr>
            <w:tcW w:w="2376" w:type="dxa"/>
            <w:vAlign w:val="center"/>
          </w:tcPr>
          <w:p w:rsidR="002E7C47" w:rsidRPr="00554B0C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54B0C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17</w:t>
            </w:r>
          </w:p>
        </w:tc>
        <w:tc>
          <w:tcPr>
            <w:tcW w:w="708" w:type="dxa"/>
            <w:vAlign w:val="center"/>
          </w:tcPr>
          <w:p w:rsidR="002E7C47" w:rsidRPr="00554B0C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554B0C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554B0C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554B0C">
              <w:rPr>
                <w:color w:val="000000"/>
                <w:sz w:val="18"/>
                <w:szCs w:val="18"/>
              </w:rPr>
              <w:t>№07/12-KLMV</w:t>
            </w:r>
          </w:p>
        </w:tc>
        <w:tc>
          <w:tcPr>
            <w:tcW w:w="1276" w:type="dxa"/>
            <w:vAlign w:val="center"/>
          </w:tcPr>
          <w:p w:rsidR="002E7C47" w:rsidRPr="00554B0C" w:rsidRDefault="002E7C47" w:rsidP="002E7C47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554B0C">
              <w:rPr>
                <w:color w:val="000000"/>
                <w:sz w:val="18"/>
                <w:szCs w:val="18"/>
              </w:rPr>
              <w:t>476 303 269,78</w:t>
            </w:r>
          </w:p>
        </w:tc>
        <w:tc>
          <w:tcPr>
            <w:tcW w:w="1275" w:type="dxa"/>
            <w:vAlign w:val="center"/>
          </w:tcPr>
          <w:p w:rsidR="002E7C47" w:rsidRPr="003D50C6" w:rsidRDefault="002E7C47" w:rsidP="002E7C47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3D50C6">
              <w:rPr>
                <w:color w:val="000000"/>
                <w:sz w:val="16"/>
                <w:szCs w:val="16"/>
              </w:rPr>
              <w:t>358 318 360,00</w:t>
            </w:r>
          </w:p>
        </w:tc>
        <w:tc>
          <w:tcPr>
            <w:tcW w:w="1134" w:type="dxa"/>
            <w:vAlign w:val="center"/>
          </w:tcPr>
          <w:p w:rsidR="002E7C47" w:rsidRPr="00554B0C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554B0C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54B0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zh-CN"/>
              </w:rPr>
              <w:t>Так</w:t>
            </w:r>
          </w:p>
        </w:tc>
        <w:tc>
          <w:tcPr>
            <w:tcW w:w="2693" w:type="dxa"/>
            <w:vAlign w:val="center"/>
          </w:tcPr>
          <w:p w:rsidR="002E7C47" w:rsidRPr="00554B0C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18B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2E7C47" w:rsidRPr="00DD6796" w:rsidTr="00185777">
        <w:tc>
          <w:tcPr>
            <w:tcW w:w="2376" w:type="dxa"/>
            <w:vAlign w:val="center"/>
          </w:tcPr>
          <w:p w:rsidR="002E7C47" w:rsidRPr="00DD67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D6796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18</w:t>
            </w:r>
          </w:p>
        </w:tc>
        <w:tc>
          <w:tcPr>
            <w:tcW w:w="708" w:type="dxa"/>
            <w:vAlign w:val="center"/>
          </w:tcPr>
          <w:p w:rsidR="002E7C47" w:rsidRPr="00DD6796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D6796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D6796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6796">
              <w:rPr>
                <w:color w:val="000000"/>
                <w:sz w:val="18"/>
                <w:szCs w:val="18"/>
                <w:lang w:eastAsia="uk-UA"/>
              </w:rPr>
              <w:t xml:space="preserve">47/12-KL </w:t>
            </w:r>
          </w:p>
        </w:tc>
        <w:tc>
          <w:tcPr>
            <w:tcW w:w="1276" w:type="dxa"/>
            <w:vAlign w:val="center"/>
          </w:tcPr>
          <w:p w:rsidR="002E7C47" w:rsidRPr="00DD6796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6796">
              <w:rPr>
                <w:color w:val="000000"/>
                <w:sz w:val="18"/>
                <w:szCs w:val="18"/>
                <w:lang w:eastAsia="uk-UA"/>
              </w:rPr>
              <w:t>517 631 544,92</w:t>
            </w:r>
          </w:p>
        </w:tc>
        <w:tc>
          <w:tcPr>
            <w:tcW w:w="1275" w:type="dxa"/>
            <w:vAlign w:val="center"/>
          </w:tcPr>
          <w:p w:rsidR="002E7C47" w:rsidRPr="00DD6796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6796">
              <w:rPr>
                <w:color w:val="000000"/>
                <w:sz w:val="18"/>
                <w:szCs w:val="18"/>
                <w:lang w:eastAsia="uk-UA"/>
              </w:rPr>
              <w:t>77 116 683,42</w:t>
            </w:r>
          </w:p>
        </w:tc>
        <w:tc>
          <w:tcPr>
            <w:tcW w:w="1134" w:type="dxa"/>
            <w:vAlign w:val="center"/>
          </w:tcPr>
          <w:p w:rsidR="002E7C47" w:rsidRPr="00DD67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DD67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D6796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zh-CN"/>
              </w:rPr>
              <w:t>Так</w:t>
            </w:r>
          </w:p>
        </w:tc>
        <w:tc>
          <w:tcPr>
            <w:tcW w:w="2693" w:type="dxa"/>
            <w:vAlign w:val="center"/>
          </w:tcPr>
          <w:p w:rsidR="002E7C47" w:rsidRPr="00DD67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18B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ТОВ «Електронні торги </w:t>
            </w:r>
            <w:r w:rsidRPr="00EF18B6">
              <w:rPr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України»</w:t>
            </w:r>
          </w:p>
        </w:tc>
      </w:tr>
      <w:tr w:rsidR="002E7C47" w:rsidRPr="00443350" w:rsidTr="00EF18B6">
        <w:tc>
          <w:tcPr>
            <w:tcW w:w="2376" w:type="dxa"/>
            <w:vAlign w:val="center"/>
          </w:tcPr>
          <w:p w:rsidR="002E7C47" w:rsidRPr="00443350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43350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lastRenderedPageBreak/>
              <w:t>АТ «ЄВРОГАЗ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19</w:t>
            </w:r>
          </w:p>
        </w:tc>
        <w:tc>
          <w:tcPr>
            <w:tcW w:w="708" w:type="dxa"/>
            <w:vAlign w:val="center"/>
          </w:tcPr>
          <w:p w:rsidR="002E7C47" w:rsidRPr="00443350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443350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443350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3350">
              <w:rPr>
                <w:color w:val="000000"/>
                <w:sz w:val="18"/>
                <w:szCs w:val="18"/>
                <w:lang w:eastAsia="uk-UA"/>
              </w:rPr>
              <w:t>85-180208</w:t>
            </w:r>
          </w:p>
        </w:tc>
        <w:tc>
          <w:tcPr>
            <w:tcW w:w="1276" w:type="dxa"/>
            <w:vAlign w:val="center"/>
          </w:tcPr>
          <w:p w:rsidR="002E7C47" w:rsidRPr="00443350" w:rsidRDefault="002E7C47" w:rsidP="002E7C47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3350">
              <w:rPr>
                <w:color w:val="000000"/>
                <w:sz w:val="18"/>
                <w:szCs w:val="18"/>
                <w:lang w:eastAsia="uk-UA"/>
              </w:rPr>
              <w:t>45 521 363,81</w:t>
            </w:r>
          </w:p>
        </w:tc>
        <w:tc>
          <w:tcPr>
            <w:tcW w:w="1275" w:type="dxa"/>
            <w:vAlign w:val="center"/>
          </w:tcPr>
          <w:p w:rsidR="002E7C47" w:rsidRPr="00443350" w:rsidRDefault="002E7C47" w:rsidP="002E7C47">
            <w:pPr>
              <w:numPr>
                <w:ilvl w:val="0"/>
                <w:numId w:val="1"/>
              </w:numPr>
              <w:suppressAutoHyphens w:val="0"/>
              <w:ind w:left="33" w:right="-138" w:hanging="14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3350">
              <w:rPr>
                <w:color w:val="000000"/>
                <w:sz w:val="18"/>
                <w:szCs w:val="18"/>
                <w:lang w:eastAsia="uk-UA"/>
              </w:rPr>
              <w:t>810 110,00</w:t>
            </w:r>
          </w:p>
        </w:tc>
        <w:tc>
          <w:tcPr>
            <w:tcW w:w="1134" w:type="dxa"/>
            <w:vAlign w:val="center"/>
          </w:tcPr>
          <w:p w:rsidR="002E7C47" w:rsidRPr="00443350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443350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18B6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E7C47" w:rsidRPr="00443350" w:rsidRDefault="002E7C47" w:rsidP="002E7C47">
            <w:pPr>
              <w:ind w:left="34"/>
              <w:rPr>
                <w:i/>
                <w:sz w:val="18"/>
                <w:szCs w:val="18"/>
              </w:rPr>
            </w:pPr>
            <w:r w:rsidRPr="00EF18B6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ТОВ «Закупівлі ЮА» </w:t>
            </w:r>
          </w:p>
        </w:tc>
      </w:tr>
      <w:tr w:rsidR="002E7C47" w:rsidRPr="00D372D7" w:rsidTr="00185777">
        <w:tc>
          <w:tcPr>
            <w:tcW w:w="2376" w:type="dxa"/>
            <w:vAlign w:val="center"/>
          </w:tcPr>
          <w:p w:rsidR="002E7C47" w:rsidRPr="00D372D7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72D7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0</w:t>
            </w:r>
          </w:p>
        </w:tc>
        <w:tc>
          <w:tcPr>
            <w:tcW w:w="708" w:type="dxa"/>
            <w:vAlign w:val="center"/>
          </w:tcPr>
          <w:p w:rsidR="002E7C47" w:rsidRPr="00D372D7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72D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372D7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72D7">
              <w:rPr>
                <w:color w:val="000000"/>
                <w:sz w:val="18"/>
                <w:szCs w:val="18"/>
                <w:lang w:eastAsia="uk-UA"/>
              </w:rPr>
              <w:t>№02.3/04/11-КЛТ від 31.05.2011</w:t>
            </w:r>
          </w:p>
        </w:tc>
        <w:tc>
          <w:tcPr>
            <w:tcW w:w="1276" w:type="dxa"/>
            <w:vAlign w:val="center"/>
          </w:tcPr>
          <w:p w:rsidR="002E7C47" w:rsidRPr="00D372D7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72D7">
              <w:rPr>
                <w:color w:val="000000"/>
                <w:sz w:val="18"/>
                <w:szCs w:val="18"/>
                <w:lang w:eastAsia="uk-UA"/>
              </w:rPr>
              <w:t>5 448 789,07</w:t>
            </w:r>
          </w:p>
        </w:tc>
        <w:tc>
          <w:tcPr>
            <w:tcW w:w="1275" w:type="dxa"/>
            <w:vAlign w:val="center"/>
          </w:tcPr>
          <w:p w:rsidR="002E7C47" w:rsidRPr="00D372D7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72D7">
              <w:rPr>
                <w:color w:val="000000"/>
                <w:sz w:val="18"/>
                <w:szCs w:val="18"/>
                <w:lang w:eastAsia="uk-UA"/>
              </w:rPr>
              <w:t>3 386 556,96</w:t>
            </w:r>
          </w:p>
        </w:tc>
        <w:tc>
          <w:tcPr>
            <w:tcW w:w="1134" w:type="dxa"/>
            <w:vAlign w:val="center"/>
          </w:tcPr>
          <w:p w:rsidR="002E7C47" w:rsidRPr="00D372D7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zh-CN"/>
              </w:rPr>
            </w:pPr>
            <w:r w:rsidRPr="00E168B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zh-CN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3331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6333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2E7C47" w:rsidRPr="00E168BD" w:rsidTr="00185777">
        <w:tc>
          <w:tcPr>
            <w:tcW w:w="2376" w:type="dxa"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168BD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1</w:t>
            </w:r>
          </w:p>
        </w:tc>
        <w:tc>
          <w:tcPr>
            <w:tcW w:w="708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02/178/07-КЛТ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7 595 706,42</w:t>
            </w:r>
          </w:p>
        </w:tc>
        <w:tc>
          <w:tcPr>
            <w:tcW w:w="1275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5 569 612,00</w:t>
            </w:r>
          </w:p>
        </w:tc>
        <w:tc>
          <w:tcPr>
            <w:tcW w:w="1134" w:type="dxa"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D6796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zh-CN"/>
              </w:rPr>
              <w:t>Так</w:t>
            </w:r>
          </w:p>
        </w:tc>
        <w:tc>
          <w:tcPr>
            <w:tcW w:w="2693" w:type="dxa"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6333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2E7C47" w:rsidRPr="00E168BD" w:rsidTr="00185777">
        <w:tc>
          <w:tcPr>
            <w:tcW w:w="2376" w:type="dxa"/>
            <w:vMerge w:val="restart"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168BD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2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56\ФКВ-07 від 24.04.2007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814 737,6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69 960,96</w:t>
            </w:r>
          </w:p>
        </w:tc>
        <w:tc>
          <w:tcPr>
            <w:tcW w:w="1134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68B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463331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6333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івлі ЮА»</w:t>
            </w:r>
          </w:p>
        </w:tc>
      </w:tr>
      <w:tr w:rsidR="002E7C47" w:rsidRPr="00E168BD" w:rsidTr="00185777">
        <w:tc>
          <w:tcPr>
            <w:tcW w:w="2376" w:type="dxa"/>
            <w:vMerge/>
            <w:vAlign w:val="center"/>
          </w:tcPr>
          <w:p w:rsidR="002E7C47" w:rsidRPr="00E168BD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К-2003408 від 29.04.2011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16 179 512,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1 815 042,06</w:t>
            </w:r>
          </w:p>
        </w:tc>
        <w:tc>
          <w:tcPr>
            <w:tcW w:w="1134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68B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E168BD" w:rsidRDefault="002E7C47" w:rsidP="002E7C47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E168BD" w:rsidTr="00185777">
        <w:tc>
          <w:tcPr>
            <w:tcW w:w="2376" w:type="dxa"/>
            <w:vMerge/>
            <w:vAlign w:val="center"/>
          </w:tcPr>
          <w:p w:rsidR="002E7C47" w:rsidRPr="00E168BD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51/КВ-08 від 15.09.2008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8 537 796,44</w:t>
            </w:r>
          </w:p>
        </w:tc>
        <w:tc>
          <w:tcPr>
            <w:tcW w:w="1275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1 931 295,65</w:t>
            </w:r>
          </w:p>
        </w:tc>
        <w:tc>
          <w:tcPr>
            <w:tcW w:w="1134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68B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E7C47" w:rsidRPr="00E168B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E168BD" w:rsidTr="0003242C">
        <w:tc>
          <w:tcPr>
            <w:tcW w:w="2376" w:type="dxa"/>
            <w:vMerge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119-019/ФКВ-08 від 23.06.2008</w:t>
            </w:r>
          </w:p>
        </w:tc>
        <w:tc>
          <w:tcPr>
            <w:tcW w:w="1276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72 842,71</w:t>
            </w:r>
          </w:p>
        </w:tc>
        <w:tc>
          <w:tcPr>
            <w:tcW w:w="1275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45 150,00</w:t>
            </w:r>
          </w:p>
        </w:tc>
        <w:tc>
          <w:tcPr>
            <w:tcW w:w="1134" w:type="dxa"/>
            <w:vAlign w:val="center"/>
          </w:tcPr>
          <w:p w:rsidR="002E7C47" w:rsidRPr="00E168BD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68B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color w:val="000000"/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E7C47" w:rsidRPr="00E168B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5334CA" w:rsidRPr="00E168BD" w:rsidTr="0003242C">
        <w:tc>
          <w:tcPr>
            <w:tcW w:w="2376" w:type="dxa"/>
            <w:vMerge/>
            <w:vAlign w:val="center"/>
          </w:tcPr>
          <w:p w:rsidR="005334CA" w:rsidRPr="00E168BD" w:rsidRDefault="005334CA" w:rsidP="0044335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34CA" w:rsidRPr="00EB243A" w:rsidRDefault="005334CA" w:rsidP="004433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334CA" w:rsidRPr="00E168BD" w:rsidRDefault="005334CA" w:rsidP="0018577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334CA" w:rsidRPr="00E168BD" w:rsidRDefault="005334CA" w:rsidP="00867206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E168BD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5334CA" w:rsidRPr="00E168BD" w:rsidRDefault="005334CA" w:rsidP="0018577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334CA" w:rsidRPr="00E168BD" w:rsidRDefault="005334CA" w:rsidP="0018577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b/>
                <w:color w:val="000000"/>
                <w:sz w:val="18"/>
                <w:szCs w:val="18"/>
                <w:lang w:eastAsia="uk-UA"/>
              </w:rPr>
              <w:t>25 604 888,97</w:t>
            </w:r>
          </w:p>
        </w:tc>
        <w:tc>
          <w:tcPr>
            <w:tcW w:w="1275" w:type="dxa"/>
            <w:vAlign w:val="center"/>
          </w:tcPr>
          <w:p w:rsidR="005334CA" w:rsidRPr="00E168BD" w:rsidRDefault="005334CA" w:rsidP="0018577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68BD">
              <w:rPr>
                <w:b/>
                <w:color w:val="000000"/>
                <w:sz w:val="18"/>
                <w:szCs w:val="18"/>
                <w:lang w:eastAsia="uk-UA"/>
              </w:rPr>
              <w:t>3 861 448,67</w:t>
            </w:r>
          </w:p>
        </w:tc>
        <w:tc>
          <w:tcPr>
            <w:tcW w:w="1134" w:type="dxa"/>
            <w:vAlign w:val="center"/>
          </w:tcPr>
          <w:p w:rsidR="005334CA" w:rsidRPr="00E168BD" w:rsidRDefault="005334CA" w:rsidP="0018577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334CA" w:rsidRPr="00E168BD" w:rsidRDefault="005334CA" w:rsidP="004433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334CA" w:rsidRPr="00E168BD" w:rsidRDefault="005334CA" w:rsidP="00EB243A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 w:val="restart"/>
            <w:vAlign w:val="center"/>
          </w:tcPr>
          <w:p w:rsidR="002E7C47" w:rsidRPr="0095582B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5582B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3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5/К-в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352C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ьютенд»</w:t>
            </w: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E143B5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3/К-гр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3 850 580,00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 385 058,00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E143B5" w:rsidRDefault="002E7C47" w:rsidP="002E7C47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23 850 580,00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2 385 059,00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52Ф-К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8 677 643,55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3 602 600,09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352C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ьютенд»</w:t>
            </w: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E143B5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4А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1 288 272,92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68 616,17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0/К-КЛ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0 078 756,46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1 674 159,49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E143B5" w:rsidRDefault="002E7C47" w:rsidP="002E7C47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30 044 672,93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5 545 375,75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34-07/юр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816 000,00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193 438,49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352C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ьютенд»</w:t>
            </w: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E143B5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30-07/юр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3 252 486,00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color w:val="000000"/>
                <w:sz w:val="18"/>
                <w:szCs w:val="18"/>
                <w:lang w:eastAsia="uk-UA"/>
              </w:rPr>
              <w:t>2 325 248,60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E143B5" w:rsidTr="0003242C">
        <w:tc>
          <w:tcPr>
            <w:tcW w:w="2376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E143B5" w:rsidRDefault="002E7C47" w:rsidP="002E7C47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24 068 486,00</w:t>
            </w:r>
          </w:p>
        </w:tc>
        <w:tc>
          <w:tcPr>
            <w:tcW w:w="1275" w:type="dxa"/>
            <w:vAlign w:val="center"/>
          </w:tcPr>
          <w:p w:rsidR="002E7C47" w:rsidRPr="00E143B5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E143B5">
              <w:rPr>
                <w:b/>
                <w:color w:val="000000"/>
                <w:sz w:val="18"/>
                <w:szCs w:val="18"/>
                <w:lang w:eastAsia="uk-UA"/>
              </w:rPr>
              <w:t>2 518 687,09</w:t>
            </w:r>
          </w:p>
        </w:tc>
        <w:tc>
          <w:tcPr>
            <w:tcW w:w="1134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3E7F63" w:rsidTr="0003242C">
        <w:tc>
          <w:tcPr>
            <w:tcW w:w="2376" w:type="dxa"/>
            <w:vMerge w:val="restart"/>
            <w:vAlign w:val="center"/>
          </w:tcPr>
          <w:p w:rsidR="002E7C47" w:rsidRPr="0095582B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5582B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ТЕРРА 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864B4D" w:rsidRDefault="00864B4D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24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E6308D" w:rsidRDefault="00E6308D" w:rsidP="002E7C47">
            <w:pPr>
              <w:ind w:left="34" w:right="-105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КЛ/13/02-35</w:t>
            </w:r>
          </w:p>
        </w:tc>
        <w:tc>
          <w:tcPr>
            <w:tcW w:w="1276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13 231 269,37</w:t>
            </w:r>
          </w:p>
        </w:tc>
        <w:tc>
          <w:tcPr>
            <w:tcW w:w="1275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3 109 293,43</w:t>
            </w:r>
          </w:p>
        </w:tc>
        <w:tc>
          <w:tcPr>
            <w:tcW w:w="1134" w:type="dxa"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352C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ьютенд»</w:t>
            </w:r>
          </w:p>
        </w:tc>
      </w:tr>
      <w:tr w:rsidR="002E7C47" w:rsidRPr="003E7F63" w:rsidTr="00185777">
        <w:tc>
          <w:tcPr>
            <w:tcW w:w="2376" w:type="dxa"/>
            <w:vMerge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E7C47" w:rsidRPr="003E7F63" w:rsidRDefault="002E7C47" w:rsidP="002E7C47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3E7F63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КЛ/13/03-35 </w:t>
            </w:r>
          </w:p>
        </w:tc>
        <w:tc>
          <w:tcPr>
            <w:tcW w:w="1276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30 595 851,62</w:t>
            </w:r>
          </w:p>
        </w:tc>
        <w:tc>
          <w:tcPr>
            <w:tcW w:w="1275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color w:val="000000"/>
                <w:sz w:val="18"/>
                <w:szCs w:val="18"/>
                <w:lang w:eastAsia="uk-UA"/>
              </w:rPr>
              <w:t>6 741 107,22</w:t>
            </w:r>
          </w:p>
        </w:tc>
        <w:tc>
          <w:tcPr>
            <w:tcW w:w="1134" w:type="dxa"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3E7F63" w:rsidTr="0003242C">
        <w:tc>
          <w:tcPr>
            <w:tcW w:w="2376" w:type="dxa"/>
            <w:vMerge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3E7F63" w:rsidRDefault="002E7C47" w:rsidP="002E7C47">
            <w:pPr>
              <w:ind w:left="34" w:right="-111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2E7C47" w:rsidRPr="003E7F63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b/>
                <w:color w:val="000000"/>
                <w:sz w:val="18"/>
                <w:szCs w:val="18"/>
                <w:lang w:eastAsia="uk-UA"/>
              </w:rPr>
              <w:t>43 827 120,99</w:t>
            </w:r>
          </w:p>
        </w:tc>
        <w:tc>
          <w:tcPr>
            <w:tcW w:w="1275" w:type="dxa"/>
            <w:vAlign w:val="center"/>
          </w:tcPr>
          <w:p w:rsidR="002E7C47" w:rsidRPr="003E7F63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E7F63">
              <w:rPr>
                <w:b/>
                <w:color w:val="000000"/>
                <w:sz w:val="18"/>
                <w:szCs w:val="18"/>
                <w:lang w:eastAsia="uk-UA"/>
              </w:rPr>
              <w:t>9 850 400,65</w:t>
            </w:r>
          </w:p>
        </w:tc>
        <w:tc>
          <w:tcPr>
            <w:tcW w:w="1134" w:type="dxa"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3E7F6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E7C47" w:rsidRPr="0010033E" w:rsidTr="0003242C">
        <w:tc>
          <w:tcPr>
            <w:tcW w:w="2376" w:type="dxa"/>
            <w:vMerge w:val="restart"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  <w:r w:rsidRPr="009541AA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ЕРДЕ 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5</w:t>
            </w: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62/11-ОВ від 31.03.20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0 435 561,9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097 156,1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73/12-КЛ від 18.07.2012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2 924 053,7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8 227 091,3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66/11-ОВ від 08.04.20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4 962 523,38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 874 281,50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97/11-ОВ від 17.05.20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 517 107,42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16 054,57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49/11-ОВ від 23.03.20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0 761 481,2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4 320 366,6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65A10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65A10">
              <w:rPr>
                <w:color w:val="000000"/>
                <w:sz w:val="16"/>
                <w:szCs w:val="16"/>
                <w:lang w:eastAsia="uk-UA"/>
              </w:rPr>
              <w:t>2/030311-Ф від 03.03.20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 947 998,3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94 799,8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65A10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65A10">
              <w:rPr>
                <w:color w:val="000000"/>
                <w:sz w:val="16"/>
                <w:szCs w:val="16"/>
                <w:lang w:eastAsia="uk-UA"/>
              </w:rPr>
              <w:t>19/060911-Ф від 06.09.20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 044 794,5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04 479,4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02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99 905,00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07 913,24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40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966 711,2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47 097,69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03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7 352,22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9 660,7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3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46 594,9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25 569,00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70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953 370,20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72 121,0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94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82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 061 099,6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089 624,7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78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9 785,55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 978,5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63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25 316,78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2 531,6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5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65 145,1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6 514,51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8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3 056,42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 305,64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51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3 939,6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 393,97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0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8 663,6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 866,3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90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5 614,74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561,47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57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 592 160,2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59 216,0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64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50 612,5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5 061,2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73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51 842,0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5 184,21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31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2 525,6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 252,5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88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29 080,8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2 908,09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53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303 229,28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0 322,9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36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27 667,7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2 766,7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61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 342 245,75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34 224,5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27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5 260,6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 566,07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36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421 318,45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42 131,85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7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44 532,54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4 453,25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64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4 889,88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488,99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47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99 000,02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9 900,00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7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04 415,1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0 441,5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31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49 627,92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4 962,79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33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04 939,9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0 494,00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46-КЛ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092 458,60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09 245,86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8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9 181,0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 918,11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95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61 156,1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6 115,61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30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8 801,2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 880,1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04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11 147,15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1 114,7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14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1 497,30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 149,7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0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3 377,5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2 337,75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7/12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9 515,27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 951,5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30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1 406,0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7 140,60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37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41 382,9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4 138,29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07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82 452,44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8 245,24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75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0 932,16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 093,2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01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3 199,2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 319,9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1/1410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248 476,6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24 847,67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/2502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47 855,77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58 354,8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3/0212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319 318,3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1 931,84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7/0109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116 935,19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11 693,5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24/1312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0 714,7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 071,47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4/0308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 394 571,34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39 457,13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1/230611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0 093,08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 009,31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4/060411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64 232,21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16 423,22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/270112-Ф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94 379,83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69 437,9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34/07-КЛ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87 216,05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38 721,61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10033E" w:rsidTr="0003242C">
        <w:tc>
          <w:tcPr>
            <w:tcW w:w="2376" w:type="dxa"/>
            <w:vMerge/>
            <w:vAlign w:val="center"/>
          </w:tcPr>
          <w:p w:rsidR="002E7C47" w:rsidRPr="009541A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2292F" w:rsidRDefault="002E7C47" w:rsidP="002E7C47">
            <w:pPr>
              <w:suppressAutoHyphens w:val="0"/>
              <w:ind w:right="3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2292F">
              <w:rPr>
                <w:color w:val="000000"/>
                <w:sz w:val="18"/>
                <w:szCs w:val="18"/>
                <w:lang w:eastAsia="uk-UA"/>
              </w:rPr>
              <w:t>124/11-ОВ</w:t>
            </w:r>
          </w:p>
        </w:tc>
        <w:tc>
          <w:tcPr>
            <w:tcW w:w="1276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9 445,80</w:t>
            </w:r>
          </w:p>
        </w:tc>
        <w:tc>
          <w:tcPr>
            <w:tcW w:w="1275" w:type="dxa"/>
            <w:vAlign w:val="center"/>
          </w:tcPr>
          <w:p w:rsidR="002E7C47" w:rsidRPr="0082292F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2292F">
              <w:rPr>
                <w:color w:val="000000"/>
                <w:sz w:val="18"/>
                <w:szCs w:val="18"/>
              </w:rPr>
              <w:t>7 944,58</w:t>
            </w:r>
          </w:p>
        </w:tc>
        <w:tc>
          <w:tcPr>
            <w:tcW w:w="1134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3366A2" w:rsidTr="00185777">
        <w:tc>
          <w:tcPr>
            <w:tcW w:w="2376" w:type="dxa"/>
            <w:vAlign w:val="center"/>
          </w:tcPr>
          <w:p w:rsidR="002E7C47" w:rsidRPr="003366A2" w:rsidRDefault="002E7C47" w:rsidP="002E7C47">
            <w:pPr>
              <w:rPr>
                <w:sz w:val="18"/>
                <w:szCs w:val="18"/>
              </w:rPr>
            </w:pPr>
            <w:r w:rsidRPr="003366A2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6</w:t>
            </w:r>
          </w:p>
        </w:tc>
        <w:tc>
          <w:tcPr>
            <w:tcW w:w="708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КЛ-9492/1-978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242 398,02</w:t>
            </w:r>
          </w:p>
        </w:tc>
        <w:tc>
          <w:tcPr>
            <w:tcW w:w="1275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131 294,13</w:t>
            </w:r>
          </w:p>
        </w:tc>
        <w:tc>
          <w:tcPr>
            <w:tcW w:w="1134" w:type="dxa"/>
            <w:vAlign w:val="center"/>
          </w:tcPr>
          <w:p w:rsidR="002E7C47" w:rsidRPr="003366A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3366A2" w:rsidTr="00185777">
        <w:tc>
          <w:tcPr>
            <w:tcW w:w="2376" w:type="dxa"/>
            <w:vMerge w:val="restart"/>
            <w:vAlign w:val="center"/>
          </w:tcPr>
          <w:p w:rsidR="002E7C47" w:rsidRPr="003366A2" w:rsidRDefault="002E7C47" w:rsidP="002E7C47">
            <w:pPr>
              <w:rPr>
                <w:sz w:val="18"/>
                <w:szCs w:val="18"/>
              </w:rPr>
            </w:pPr>
            <w:r w:rsidRPr="003366A2">
              <w:rPr>
                <w:sz w:val="18"/>
                <w:szCs w:val="18"/>
              </w:rPr>
              <w:t>ПАТ «ІНТЕГРАЛ-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B243A">
              <w:rPr>
                <w:rFonts w:ascii="Times New Roman" w:hAnsi="Times New Roman" w:cs="Times New Roman"/>
                <w:i w:val="0"/>
                <w:sz w:val="18"/>
                <w:szCs w:val="18"/>
              </w:rPr>
              <w:t>227</w:t>
            </w:r>
          </w:p>
        </w:tc>
        <w:tc>
          <w:tcPr>
            <w:tcW w:w="708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961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19 922 540,46</w:t>
            </w:r>
          </w:p>
        </w:tc>
        <w:tc>
          <w:tcPr>
            <w:tcW w:w="1275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6 552 139,61</w:t>
            </w:r>
          </w:p>
        </w:tc>
        <w:tc>
          <w:tcPr>
            <w:tcW w:w="1134" w:type="dxa"/>
            <w:vAlign w:val="center"/>
          </w:tcPr>
          <w:p w:rsidR="002E7C47" w:rsidRPr="003366A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3366A2" w:rsidTr="00185777">
        <w:tc>
          <w:tcPr>
            <w:tcW w:w="2376" w:type="dxa"/>
            <w:vMerge/>
            <w:vAlign w:val="center"/>
          </w:tcPr>
          <w:p w:rsidR="002E7C47" w:rsidRPr="003366A2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968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48 902 002,91</w:t>
            </w:r>
          </w:p>
        </w:tc>
        <w:tc>
          <w:tcPr>
            <w:tcW w:w="1275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11 971 914,57</w:t>
            </w:r>
          </w:p>
        </w:tc>
        <w:tc>
          <w:tcPr>
            <w:tcW w:w="1134" w:type="dxa"/>
            <w:vAlign w:val="center"/>
          </w:tcPr>
          <w:p w:rsidR="002E7C47" w:rsidRPr="003366A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55911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2E7C47" w:rsidRPr="003366A2" w:rsidTr="00185777">
        <w:tc>
          <w:tcPr>
            <w:tcW w:w="2376" w:type="dxa"/>
            <w:vMerge/>
            <w:vAlign w:val="center"/>
          </w:tcPr>
          <w:p w:rsidR="002E7C47" w:rsidRPr="003366A2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951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39 085 704,95</w:t>
            </w:r>
          </w:p>
        </w:tc>
        <w:tc>
          <w:tcPr>
            <w:tcW w:w="1275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3 633 158,08</w:t>
            </w:r>
          </w:p>
        </w:tc>
        <w:tc>
          <w:tcPr>
            <w:tcW w:w="1134" w:type="dxa"/>
            <w:vAlign w:val="center"/>
          </w:tcPr>
          <w:p w:rsidR="002E7C47" w:rsidRPr="003366A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2292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0092A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2E7C47" w:rsidRPr="003366A2" w:rsidTr="00185777">
        <w:tc>
          <w:tcPr>
            <w:tcW w:w="2376" w:type="dxa"/>
            <w:vMerge/>
            <w:vAlign w:val="center"/>
          </w:tcPr>
          <w:p w:rsidR="002E7C47" w:rsidRPr="003366A2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954</w:t>
            </w:r>
          </w:p>
        </w:tc>
        <w:tc>
          <w:tcPr>
            <w:tcW w:w="1276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35 666 621,89</w:t>
            </w:r>
          </w:p>
        </w:tc>
        <w:tc>
          <w:tcPr>
            <w:tcW w:w="1275" w:type="dxa"/>
            <w:vAlign w:val="center"/>
          </w:tcPr>
          <w:p w:rsidR="002E7C47" w:rsidRPr="003366A2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366A2">
              <w:rPr>
                <w:color w:val="000000"/>
                <w:sz w:val="18"/>
                <w:szCs w:val="18"/>
                <w:lang w:eastAsia="uk-UA"/>
              </w:rPr>
              <w:t>6 394 306,10</w:t>
            </w:r>
          </w:p>
        </w:tc>
        <w:tc>
          <w:tcPr>
            <w:tcW w:w="1134" w:type="dxa"/>
            <w:vAlign w:val="center"/>
          </w:tcPr>
          <w:p w:rsidR="002E7C47" w:rsidRPr="003366A2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3366A2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0092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E7C47" w:rsidRPr="005E2B96" w:rsidTr="00185777">
        <w:tc>
          <w:tcPr>
            <w:tcW w:w="2376" w:type="dxa"/>
            <w:vMerge w:val="restart"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  <w:r w:rsidRPr="005E2B96">
              <w:rPr>
                <w:sz w:val="18"/>
                <w:szCs w:val="18"/>
              </w:rPr>
              <w:t>ПАТ «ІНТЕГРАЛ-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28</w:t>
            </w:r>
          </w:p>
        </w:tc>
        <w:tc>
          <w:tcPr>
            <w:tcW w:w="708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852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21 253 972,62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11 810 596,07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0092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933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41 758 754,42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25 111 300,43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0092A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5E2B96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14 164 203,46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8 517 532,99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1D1150" w:rsidRDefault="002E7C47" w:rsidP="002E7C47">
            <w:pPr>
              <w:ind w:left="34"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D1150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 w:rsidRPr="001D1150">
              <w:rPr>
                <w:b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1D1150">
              <w:rPr>
                <w:b/>
                <w:color w:val="000000"/>
                <w:sz w:val="18"/>
                <w:szCs w:val="18"/>
                <w:lang w:eastAsia="uk-UA"/>
              </w:rPr>
              <w:t>за лотом: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57E78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7E78">
              <w:rPr>
                <w:b/>
                <w:color w:val="000000"/>
                <w:sz w:val="18"/>
                <w:szCs w:val="18"/>
                <w:lang w:eastAsia="uk-UA"/>
              </w:rPr>
              <w:t>55 922 957,88</w:t>
            </w:r>
          </w:p>
        </w:tc>
        <w:tc>
          <w:tcPr>
            <w:tcW w:w="1275" w:type="dxa"/>
            <w:vAlign w:val="center"/>
          </w:tcPr>
          <w:p w:rsidR="002E7C47" w:rsidRPr="00C57E78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7E78">
              <w:rPr>
                <w:b/>
                <w:color w:val="000000"/>
                <w:sz w:val="18"/>
                <w:szCs w:val="18"/>
                <w:lang w:eastAsia="uk-UA"/>
              </w:rPr>
              <w:t>33 628 833,42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895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5 088 059,61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730 688,00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97BB3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949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29 949 380,75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11 162 008,00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97BB3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959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1 735 847,54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396 595,00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97BB3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2E7C47" w:rsidRPr="005E2B96" w:rsidTr="00185777">
        <w:tc>
          <w:tcPr>
            <w:tcW w:w="2376" w:type="dxa"/>
            <w:vMerge/>
            <w:vAlign w:val="center"/>
          </w:tcPr>
          <w:p w:rsidR="002E7C47" w:rsidRPr="005E2B9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23г-060815</w:t>
            </w:r>
          </w:p>
        </w:tc>
        <w:tc>
          <w:tcPr>
            <w:tcW w:w="1276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21 071 818,02</w:t>
            </w:r>
          </w:p>
        </w:tc>
        <w:tc>
          <w:tcPr>
            <w:tcW w:w="1275" w:type="dxa"/>
            <w:vAlign w:val="center"/>
          </w:tcPr>
          <w:p w:rsidR="002E7C47" w:rsidRPr="005E2B96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E2B96">
              <w:rPr>
                <w:color w:val="000000"/>
                <w:sz w:val="18"/>
                <w:szCs w:val="18"/>
                <w:lang w:eastAsia="uk-UA"/>
              </w:rPr>
              <w:t>10 892 453,82</w:t>
            </w:r>
          </w:p>
        </w:tc>
        <w:tc>
          <w:tcPr>
            <w:tcW w:w="1134" w:type="dxa"/>
            <w:vAlign w:val="center"/>
          </w:tcPr>
          <w:p w:rsidR="002E7C47" w:rsidRPr="005E2B9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5E2B96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97BB3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2E7C47" w:rsidRPr="008005EF" w:rsidTr="00185777">
        <w:tc>
          <w:tcPr>
            <w:tcW w:w="2376" w:type="dxa"/>
            <w:vMerge w:val="restart"/>
            <w:vAlign w:val="center"/>
          </w:tcPr>
          <w:p w:rsidR="002E7C47" w:rsidRPr="008005EF" w:rsidRDefault="002E7C47" w:rsidP="002E7C47">
            <w:pPr>
              <w:rPr>
                <w:sz w:val="18"/>
                <w:szCs w:val="18"/>
              </w:rPr>
            </w:pPr>
            <w:r w:rsidRPr="008005EF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29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8005EF" w:rsidRDefault="002E7C47" w:rsidP="002E7C47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Майновий комплекс заводу будівельних теплоізоляційних матеріалів за адресою: Запорізька область м. Запоріжжя вул.Краснова Миколи, буд.№10 , а саме:</w:t>
            </w: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7 819 262,35</w:t>
            </w:r>
          </w:p>
        </w:tc>
        <w:tc>
          <w:tcPr>
            <w:tcW w:w="1275" w:type="dxa"/>
            <w:vMerge w:val="restart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2 697 030,00</w:t>
            </w:r>
          </w:p>
        </w:tc>
        <w:tc>
          <w:tcPr>
            <w:tcW w:w="1134" w:type="dxa"/>
            <w:vMerge w:val="restart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3 583 020,00</w:t>
            </w:r>
          </w:p>
        </w:tc>
        <w:tc>
          <w:tcPr>
            <w:tcW w:w="851" w:type="dxa"/>
            <w:vAlign w:val="center"/>
          </w:tcPr>
          <w:p w:rsidR="002E7C47" w:rsidRPr="008005EF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8005EF" w:rsidTr="00185777">
        <w:tc>
          <w:tcPr>
            <w:tcW w:w="2376" w:type="dxa"/>
            <w:vMerge/>
            <w:vAlign w:val="center"/>
          </w:tcPr>
          <w:p w:rsidR="002E7C47" w:rsidRPr="008005EF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нерухомість загальною площею 3827,7 м.кв.</w:t>
            </w: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3 730 894,80</w:t>
            </w:r>
          </w:p>
        </w:tc>
        <w:tc>
          <w:tcPr>
            <w:tcW w:w="1275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005EF" w:rsidTr="00185777">
        <w:tc>
          <w:tcPr>
            <w:tcW w:w="2376" w:type="dxa"/>
            <w:vMerge/>
            <w:vAlign w:val="center"/>
          </w:tcPr>
          <w:p w:rsidR="002E7C47" w:rsidRPr="008005EF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виробниче обладнання у кількості 30 одиниць, згідно Додатку, що додається</w:t>
            </w: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4 088 367,55</w:t>
            </w:r>
          </w:p>
        </w:tc>
        <w:tc>
          <w:tcPr>
            <w:tcW w:w="1275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005EF" w:rsidTr="00185777">
        <w:tc>
          <w:tcPr>
            <w:tcW w:w="2376" w:type="dxa"/>
            <w:vMerge/>
            <w:vAlign w:val="center"/>
          </w:tcPr>
          <w:p w:rsidR="002E7C47" w:rsidRPr="008005EF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виготовлення рекламних носіїв</w:t>
            </w: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27 335,89</w:t>
            </w:r>
          </w:p>
        </w:tc>
        <w:tc>
          <w:tcPr>
            <w:tcW w:w="1275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005EF" w:rsidTr="00185777">
        <w:tc>
          <w:tcPr>
            <w:tcW w:w="2376" w:type="dxa"/>
            <w:vMerge/>
            <w:vAlign w:val="center"/>
          </w:tcPr>
          <w:p w:rsidR="002E7C47" w:rsidRPr="008005EF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8005EF" w:rsidRDefault="002E7C47" w:rsidP="002E7C47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Банкомат ProCach 2050-xe</w:t>
            </w: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22 931,67</w:t>
            </w:r>
          </w:p>
        </w:tc>
        <w:tc>
          <w:tcPr>
            <w:tcW w:w="1275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15 750,00</w:t>
            </w:r>
          </w:p>
        </w:tc>
        <w:tc>
          <w:tcPr>
            <w:tcW w:w="1134" w:type="dxa"/>
            <w:vAlign w:val="center"/>
          </w:tcPr>
          <w:p w:rsidR="002E7C47" w:rsidRPr="008005EF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005EF">
              <w:rPr>
                <w:b/>
                <w:color w:val="000000"/>
                <w:sz w:val="18"/>
                <w:szCs w:val="18"/>
                <w:lang w:eastAsia="uk-UA"/>
              </w:rPr>
              <w:t>18 900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8005EF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 w:val="restart"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  <w:r w:rsidRPr="0046653B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0</w:t>
            </w: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xe, інв. 1140055696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49 102,41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4 661,30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41 593,55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xe, інв. 1140055982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51 399,65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2 483,51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8 980,22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xe, інв. 1140056002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55 590,63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7 925,77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3 510,92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xe, інв. 18/00399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12 946,55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8 370,27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4 044,33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xe, інв. 05/02611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45 647,76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4 182,34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41 018,81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xe,, інв. 1140055941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49 970,78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2 557,21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39 068,65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хе, інв. 10/02931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6 409,84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1 851,27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6 221,52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хе, інв. 10/02932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6 286,52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1 749,17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6 099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хе, інв. 10/02933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7 213,84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1 755,93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6 107,11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46653B" w:rsidTr="00185777">
        <w:tc>
          <w:tcPr>
            <w:tcW w:w="2376" w:type="dxa"/>
            <w:vMerge/>
            <w:vAlign w:val="center"/>
          </w:tcPr>
          <w:p w:rsidR="002E7C47" w:rsidRPr="0046653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val="en-US" w:eastAsia="uk-UA"/>
              </w:rPr>
              <w:t>1</w:t>
            </w:r>
            <w:r w:rsidRPr="0046653B">
              <w:rPr>
                <w:color w:val="000000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977" w:type="dxa"/>
            <w:vAlign w:val="center"/>
          </w:tcPr>
          <w:p w:rsidR="002E7C47" w:rsidRPr="0046653B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Банкомат ProCash 1500хе, інв. 10/02722</w:t>
            </w: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2 232,87</w:t>
            </w:r>
          </w:p>
        </w:tc>
        <w:tc>
          <w:tcPr>
            <w:tcW w:w="1275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3 177,46</w:t>
            </w:r>
          </w:p>
        </w:tc>
        <w:tc>
          <w:tcPr>
            <w:tcW w:w="1134" w:type="dxa"/>
            <w:vAlign w:val="center"/>
          </w:tcPr>
          <w:p w:rsidR="002E7C47" w:rsidRPr="0046653B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653B">
              <w:rPr>
                <w:color w:val="000000"/>
                <w:sz w:val="18"/>
                <w:szCs w:val="18"/>
                <w:lang w:eastAsia="uk-UA"/>
              </w:rPr>
              <w:t>27 812,95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 w:val="restart"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  <w:r w:rsidRPr="00AE157E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1</w:t>
            </w: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9,7721 га, Бузівська сільрада, Києво-Святошиньский р-н., Київської обл. (кадастровий   3222480800:08:003:0524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5 621 679,06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 872 611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4,8615га, Бузівська сільрада, Києво-Святошиньский  р-н., Київської обл. (кадастровий   3222480800:08:003:0526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 771 593,9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 528 317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6,6323 га, Бузівська сільрада, Києво-Святошиньский р-н., Київської обл. (кадастровий   3222480800:08:003:0527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0 602 394,78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 030 679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0,67 га, Рославичівська сільська рада Васильківського р-ну Київської обл.  (кадастровий  3221487300:02:002:0018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10 750,1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91 249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індивідуального садівництва площею 0,8319 га, Київська область, Макарівський р-н, Плахтянська с/р    (кадастровий 3222786800:02:006:0023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83 291,83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64 077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ведення індивідуального садівництва площею 1,3523 га, Київська область, Макарівський р-н, Гавронщинська с/р    (кадастровий </w:t>
            </w:r>
            <w:r w:rsidRPr="00AE157E">
              <w:rPr>
                <w:color w:val="000000"/>
                <w:sz w:val="18"/>
                <w:szCs w:val="18"/>
                <w:lang w:eastAsia="uk-UA"/>
              </w:rPr>
              <w:lastRenderedPageBreak/>
              <w:t>3222781800:02:008:0008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460 506,72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510 300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Нежитлове приміщення цокольного поверху загальною площею 95,9 м.кв. за адресою: м.Кривий Ріг, вул.Січеславська (Кремлівська), буд.23, приміщення 2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39 439,45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412 173,24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426 720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Нежитлове офісне приміщення III  поверху загальною площею 88,6 м.кв. за адресою: м.Хмельницький, пр.Миру, б.99/101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67 683,0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68 713,83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88 920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Нежитлові приміщення підвалу та I поверху загальною площею 176,5 м.кв. за адресою: Закарпатська обл. м.Перечин, вул.Жовтнева, б.11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 350 240,0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0 2620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08 120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площею 2,4541 га, кадастровий номер 3222480800:08:003:0136 Бузівська сільрада, Києво-Святошинський р-н., Київська обл. 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 923 124,26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821 583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ведення особистого селянського господарства площею 4,8358 га, кадастровий номер 3222480800:08:003:0525, Бузівська сільрада, Києво-Святошинський р-н., Київська обл. 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 730 509,88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 520 253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площею 2,5164 га, 3222480800:08:003:0131, для ведення особистого селянського господарства, Бузівська сільрада, Києво-Святошиньский р-н., Київська.обл.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4 022 717,04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873 180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площею 1,97 га, 3221487300:02:014:0029, для ведення особистого селянського господарства, Рославичівська сільська рада Васильківського р-ну Київської обл.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 089 817,45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605 052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площею 0,65 га, 3221487300:02:014:0045, для ведення особистого селянського господарства, Рославичівська сільська рада Васильківського р-ну Київської обл.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689 533,68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11 932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8 га, </w:t>
            </w:r>
            <w:r w:rsidRPr="00AE157E">
              <w:rPr>
                <w:color w:val="000000"/>
                <w:sz w:val="18"/>
                <w:szCs w:val="18"/>
                <w:lang w:eastAsia="uk-UA"/>
              </w:rPr>
              <w:lastRenderedPageBreak/>
              <w:t>3221487300:02:014:0044, для ведення особистого селянського господарства, Рославичівська сільська рада Васильківського р-ну Київської обл.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848 656,83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53 260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площею 0,5 га, 3222755100:00:028:0009, для будівництва і обслуговування житлового будинку,господарських будівель і споруд (присадибна ділянка), Київська обл.,Макарівський р-н, сщ/р Макарівська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14 703,0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93 769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площею 1,92 га, 3221487300:02:014:0036, для ведення особистого селянського господарства, Рославичівська сільська рада Васильківського р-ну Київської обл.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 036 776,4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616 896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площею 1,97 га, 3221487300:02:002:0012, для ведення особистого селянського господарства, Рославичівська сільська рада Васильківського р-ну Київської обл.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 089 817,45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605 052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185777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5 га, 3222755100:00:028:0010, для будівництва і обслуговування житлового будинку,господарських будівель і споруд (присадибна ділянка), Київська обл.,Макарівський р-н, сщ/р Макарівська, 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14 703,0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93 769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03242C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2,4019 га, Бузівська сільрада, Києво-Святошиньский р-н., Київської обл. (кадастровий   3222480800:08:003:0167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 839 677,34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804 132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03242C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2,3924 га, Бузівська сільрада, Києво-Святошиньский р-н., Київської обл. (кадастровий   3222480800:08:003:0173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3 824 490,64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830 151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5D1B9A" w:rsidTr="0003242C">
        <w:tc>
          <w:tcPr>
            <w:tcW w:w="2376" w:type="dxa"/>
            <w:vMerge/>
            <w:vAlign w:val="center"/>
          </w:tcPr>
          <w:p w:rsidR="002E7C47" w:rsidRPr="00AE157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2E7C47" w:rsidRPr="00AE157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Земельна ділянка для ведення особистого селянського господарства площею 4,7185га, Бузівська сільрада, Києво-Святошиньский р-н., Київської обл. (кадастровий   3222480800:08:003:0264)</w:t>
            </w: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7 542 994,10</w:t>
            </w:r>
          </w:p>
        </w:tc>
        <w:tc>
          <w:tcPr>
            <w:tcW w:w="1275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1 483 335,00</w:t>
            </w:r>
          </w:p>
        </w:tc>
        <w:tc>
          <w:tcPr>
            <w:tcW w:w="1134" w:type="dxa"/>
            <w:vAlign w:val="center"/>
          </w:tcPr>
          <w:p w:rsidR="002E7C47" w:rsidRPr="00AE157E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15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0620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E7C47" w:rsidRPr="001D7560" w:rsidTr="00185777">
        <w:tc>
          <w:tcPr>
            <w:tcW w:w="2376" w:type="dxa"/>
            <w:vMerge w:val="restart"/>
            <w:vAlign w:val="center"/>
          </w:tcPr>
          <w:p w:rsidR="002E7C47" w:rsidRPr="001D7560" w:rsidRDefault="002E7C47" w:rsidP="002E7C47">
            <w:pPr>
              <w:rPr>
                <w:sz w:val="18"/>
                <w:szCs w:val="18"/>
              </w:rPr>
            </w:pPr>
            <w:r w:rsidRPr="001D7560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2</w:t>
            </w:r>
          </w:p>
        </w:tc>
        <w:tc>
          <w:tcPr>
            <w:tcW w:w="708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1D7560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ТМЦ в кількості 38 одиниць, згідно Додатку 1, що додається.</w:t>
            </w:r>
          </w:p>
        </w:tc>
        <w:tc>
          <w:tcPr>
            <w:tcW w:w="1276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124 194,75</w:t>
            </w:r>
          </w:p>
        </w:tc>
        <w:tc>
          <w:tcPr>
            <w:tcW w:w="1275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60 505,20</w:t>
            </w:r>
          </w:p>
        </w:tc>
        <w:tc>
          <w:tcPr>
            <w:tcW w:w="1134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72 606,24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1D7560" w:rsidTr="00185777">
        <w:tc>
          <w:tcPr>
            <w:tcW w:w="2376" w:type="dxa"/>
            <w:vMerge/>
            <w:vAlign w:val="center"/>
          </w:tcPr>
          <w:p w:rsidR="002E7C47" w:rsidRPr="001D7560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D7560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1D7560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ТМЦ в кількості 87 одиниць, згідно Додатку 2, що додається.</w:t>
            </w:r>
          </w:p>
        </w:tc>
        <w:tc>
          <w:tcPr>
            <w:tcW w:w="1276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412 861,63</w:t>
            </w:r>
          </w:p>
        </w:tc>
        <w:tc>
          <w:tcPr>
            <w:tcW w:w="1275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116 964,00</w:t>
            </w:r>
          </w:p>
        </w:tc>
        <w:tc>
          <w:tcPr>
            <w:tcW w:w="1134" w:type="dxa"/>
            <w:vAlign w:val="center"/>
          </w:tcPr>
          <w:p w:rsidR="002E7C47" w:rsidRPr="001D7560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560">
              <w:rPr>
                <w:color w:val="000000"/>
                <w:sz w:val="18"/>
                <w:szCs w:val="18"/>
                <w:lang w:eastAsia="uk-UA"/>
              </w:rPr>
              <w:t>140 356,8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46653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653723" w:rsidTr="00185777">
        <w:tc>
          <w:tcPr>
            <w:tcW w:w="2376" w:type="dxa"/>
            <w:vAlign w:val="center"/>
          </w:tcPr>
          <w:p w:rsidR="002E7C47" w:rsidRPr="00653723" w:rsidRDefault="002E7C47" w:rsidP="002E7C47">
            <w:pPr>
              <w:rPr>
                <w:sz w:val="18"/>
                <w:szCs w:val="18"/>
              </w:rPr>
            </w:pPr>
            <w:r w:rsidRPr="00653723">
              <w:rPr>
                <w:sz w:val="18"/>
                <w:szCs w:val="18"/>
              </w:rPr>
              <w:t>ПАТ «ТЕРРА БАНК»</w:t>
            </w:r>
          </w:p>
        </w:tc>
        <w:tc>
          <w:tcPr>
            <w:tcW w:w="993" w:type="dxa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3</w:t>
            </w:r>
          </w:p>
        </w:tc>
        <w:tc>
          <w:tcPr>
            <w:tcW w:w="708" w:type="dxa"/>
            <w:vAlign w:val="center"/>
          </w:tcPr>
          <w:p w:rsidR="002E7C47" w:rsidRPr="00653723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5372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653723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53723">
              <w:rPr>
                <w:color w:val="000000"/>
                <w:sz w:val="18"/>
                <w:szCs w:val="18"/>
                <w:lang w:eastAsia="uk-UA"/>
              </w:rPr>
              <w:t>Легковий автомобіль Chevrolet Lacetti, д.н. АА3563ІА, 2006 р.в.</w:t>
            </w:r>
          </w:p>
        </w:tc>
        <w:tc>
          <w:tcPr>
            <w:tcW w:w="1276" w:type="dxa"/>
            <w:vAlign w:val="center"/>
          </w:tcPr>
          <w:p w:rsidR="002E7C47" w:rsidRPr="00653723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653723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53723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2E7C47" w:rsidRPr="00653723" w:rsidRDefault="002E7C47" w:rsidP="002E7C47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653723">
              <w:rPr>
                <w:sz w:val="18"/>
                <w:szCs w:val="18"/>
                <w:lang w:eastAsia="uk-UA"/>
              </w:rPr>
              <w:t>134</w:t>
            </w:r>
            <w:r w:rsidRPr="00653723">
              <w:rPr>
                <w:sz w:val="18"/>
                <w:szCs w:val="18"/>
                <w:lang w:val="en-US" w:eastAsia="uk-UA"/>
              </w:rPr>
              <w:t xml:space="preserve"> </w:t>
            </w:r>
            <w:r w:rsidRPr="00653723">
              <w:rPr>
                <w:sz w:val="18"/>
                <w:szCs w:val="18"/>
                <w:lang w:eastAsia="uk-UA"/>
              </w:rPr>
              <w:t>10</w:t>
            </w:r>
            <w:r w:rsidRPr="00653723">
              <w:rPr>
                <w:sz w:val="18"/>
                <w:szCs w:val="18"/>
                <w:lang w:val="en-US" w:eastAsia="uk-UA"/>
              </w:rPr>
              <w:t>0,</w:t>
            </w:r>
            <w:r w:rsidRPr="00653723">
              <w:rPr>
                <w:sz w:val="18"/>
                <w:szCs w:val="18"/>
                <w:lang w:val="ru-RU" w:eastAsia="uk-UA"/>
              </w:rPr>
              <w:t>0</w:t>
            </w:r>
            <w:r w:rsidRPr="00653723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134" w:type="dxa"/>
            <w:vAlign w:val="center"/>
          </w:tcPr>
          <w:p w:rsidR="002E7C47" w:rsidRPr="00653723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53723">
              <w:rPr>
                <w:color w:val="000000"/>
                <w:sz w:val="18"/>
                <w:szCs w:val="18"/>
                <w:lang w:eastAsia="uk-UA"/>
              </w:rPr>
              <w:t>160 920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653723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9643D" w:rsidTr="00185777">
        <w:tc>
          <w:tcPr>
            <w:tcW w:w="2376" w:type="dxa"/>
            <w:vMerge w:val="restart"/>
            <w:vAlign w:val="center"/>
          </w:tcPr>
          <w:p w:rsidR="002E7C47" w:rsidRPr="0089643D" w:rsidRDefault="002E7C47" w:rsidP="002E7C47">
            <w:pPr>
              <w:rPr>
                <w:sz w:val="18"/>
                <w:szCs w:val="18"/>
              </w:rPr>
            </w:pPr>
            <w:r w:rsidRPr="0089643D">
              <w:rPr>
                <w:sz w:val="18"/>
                <w:szCs w:val="18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4</w:t>
            </w:r>
          </w:p>
        </w:tc>
        <w:tc>
          <w:tcPr>
            <w:tcW w:w="708" w:type="dxa"/>
            <w:vMerge w:val="restart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9643D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Нежитлове приміщення I-III поверхів загальною площею 754,1 м.кв., що розташоване за адресою: Закарпатська область, м.Ужгород, вул.Л.Толстого, 27а</w:t>
            </w: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7 602 100,00</w:t>
            </w:r>
          </w:p>
        </w:tc>
        <w:tc>
          <w:tcPr>
            <w:tcW w:w="1275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9 263 628,00</w:t>
            </w:r>
          </w:p>
        </w:tc>
        <w:tc>
          <w:tcPr>
            <w:tcW w:w="1134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11 116 353,6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9643D" w:rsidTr="00185777">
        <w:tc>
          <w:tcPr>
            <w:tcW w:w="2376" w:type="dxa"/>
            <w:vMerge/>
            <w:vAlign w:val="center"/>
          </w:tcPr>
          <w:p w:rsidR="002E7C47" w:rsidRPr="0089643D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0346 га. за адресою: Закарпатська область, м. Ужгород, вул. Л. Толстого, буд. 27 а. Кадастровий №: </w:t>
            </w:r>
            <w:r w:rsidRPr="0089643D">
              <w:rPr>
                <w:color w:val="000000"/>
                <w:sz w:val="18"/>
                <w:szCs w:val="18"/>
                <w:lang w:eastAsia="uk-UA"/>
              </w:rPr>
              <w:br/>
              <w:t>2110100000:02:001:0074</w:t>
            </w: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724 400,00</w:t>
            </w:r>
          </w:p>
        </w:tc>
        <w:tc>
          <w:tcPr>
            <w:tcW w:w="1275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868 460,00</w:t>
            </w:r>
          </w:p>
        </w:tc>
        <w:tc>
          <w:tcPr>
            <w:tcW w:w="1134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1 042 152,0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9643D" w:rsidTr="00185777">
        <w:tc>
          <w:tcPr>
            <w:tcW w:w="2376" w:type="dxa"/>
            <w:vMerge/>
            <w:vAlign w:val="center"/>
          </w:tcPr>
          <w:p w:rsidR="002E7C47" w:rsidRPr="0089643D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Основні засоби у кількості 7 одиниць, згідно Додатку, що додається</w:t>
            </w: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50 986,79</w:t>
            </w:r>
          </w:p>
        </w:tc>
        <w:tc>
          <w:tcPr>
            <w:tcW w:w="1275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65 178,00</w:t>
            </w:r>
          </w:p>
        </w:tc>
        <w:tc>
          <w:tcPr>
            <w:tcW w:w="1134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color w:val="000000"/>
                <w:sz w:val="18"/>
                <w:szCs w:val="18"/>
                <w:lang w:eastAsia="uk-UA"/>
              </w:rPr>
              <w:t>78 213,60</w:t>
            </w: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9643D" w:rsidTr="00185777">
        <w:tc>
          <w:tcPr>
            <w:tcW w:w="2376" w:type="dxa"/>
            <w:vMerge/>
            <w:vAlign w:val="center"/>
          </w:tcPr>
          <w:p w:rsidR="002E7C47" w:rsidRPr="0089643D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89643D" w:rsidRDefault="002E7C47" w:rsidP="002E7C47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9643D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E7C47" w:rsidRPr="0089643D" w:rsidRDefault="002E7C47" w:rsidP="002E7C47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E33379" w:rsidRDefault="002E7C47" w:rsidP="002E7C4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E33379">
              <w:rPr>
                <w:b/>
                <w:color w:val="000000"/>
                <w:sz w:val="16"/>
                <w:szCs w:val="16"/>
                <w:lang w:eastAsia="uk-UA"/>
              </w:rPr>
              <w:t>8 377 486,79</w:t>
            </w:r>
          </w:p>
        </w:tc>
        <w:tc>
          <w:tcPr>
            <w:tcW w:w="1275" w:type="dxa"/>
            <w:vAlign w:val="center"/>
          </w:tcPr>
          <w:p w:rsidR="002E7C47" w:rsidRPr="00E33379" w:rsidRDefault="002E7C47" w:rsidP="002E7C47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E33379">
              <w:rPr>
                <w:b/>
                <w:color w:val="000000"/>
                <w:sz w:val="16"/>
                <w:szCs w:val="16"/>
                <w:lang w:eastAsia="uk-UA"/>
              </w:rPr>
              <w:t>10 197 266,0</w:t>
            </w:r>
          </w:p>
        </w:tc>
        <w:tc>
          <w:tcPr>
            <w:tcW w:w="1134" w:type="dxa"/>
            <w:vAlign w:val="bottom"/>
          </w:tcPr>
          <w:p w:rsidR="002E7C47" w:rsidRPr="00E33379" w:rsidRDefault="002E7C47" w:rsidP="002E7C47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E33379">
              <w:rPr>
                <w:b/>
                <w:color w:val="000000"/>
                <w:sz w:val="16"/>
                <w:szCs w:val="16"/>
                <w:lang w:eastAsia="uk-UA"/>
              </w:rPr>
              <w:t>12 236 719,20</w:t>
            </w:r>
          </w:p>
        </w:tc>
        <w:tc>
          <w:tcPr>
            <w:tcW w:w="851" w:type="dxa"/>
            <w:vAlign w:val="center"/>
          </w:tcPr>
          <w:p w:rsidR="002E7C47" w:rsidRPr="0089643D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89643D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D2435A" w:rsidTr="00185777">
        <w:tc>
          <w:tcPr>
            <w:tcW w:w="2376" w:type="dxa"/>
            <w:vMerge w:val="restart"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  <w:r w:rsidRPr="00D2435A">
              <w:rPr>
                <w:sz w:val="18"/>
                <w:szCs w:val="18"/>
              </w:rPr>
              <w:t>ПАТ «УПБ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8</w:t>
            </w: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64 від 15.02.2008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2 360 392,96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876 310,13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394 від 26.06.2008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970 672,16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473 317,72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752 від 15.10.2007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 137 540,34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223 902,06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264 від 19.05.2008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 312 184,56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454 223,08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216 від 29.03.2007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 080 130,10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417 518,18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509 від 24.07.2007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 160 277,13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596 454,54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підприємство «Інформаційні </w:t>
            </w:r>
            <w:r w:rsidRPr="00DC1066">
              <w:rPr>
                <w:color w:val="000000"/>
                <w:sz w:val="18"/>
                <w:szCs w:val="18"/>
                <w:lang w:eastAsia="uk-UA"/>
              </w:rPr>
              <w:lastRenderedPageBreak/>
              <w:t>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643 від 29.11.2006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2 676 431,85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 444 667,48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D2435A" w:rsidTr="00185777">
        <w:tc>
          <w:tcPr>
            <w:tcW w:w="2376" w:type="dxa"/>
            <w:vMerge/>
            <w:vAlign w:val="center"/>
          </w:tcPr>
          <w:p w:rsidR="002E7C47" w:rsidRPr="00D2435A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317 від 06.06.2008</w:t>
            </w:r>
          </w:p>
        </w:tc>
        <w:tc>
          <w:tcPr>
            <w:tcW w:w="1276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30 523,24</w:t>
            </w:r>
          </w:p>
        </w:tc>
        <w:tc>
          <w:tcPr>
            <w:tcW w:w="1275" w:type="dxa"/>
            <w:vAlign w:val="center"/>
          </w:tcPr>
          <w:p w:rsidR="002E7C47" w:rsidRPr="00D2435A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2435A">
              <w:rPr>
                <w:color w:val="000000"/>
                <w:sz w:val="18"/>
                <w:szCs w:val="18"/>
                <w:lang w:eastAsia="uk-UA"/>
              </w:rPr>
              <w:t>16 141,87</w:t>
            </w:r>
          </w:p>
        </w:tc>
        <w:tc>
          <w:tcPr>
            <w:tcW w:w="1134" w:type="dxa"/>
            <w:vAlign w:val="center"/>
          </w:tcPr>
          <w:p w:rsidR="002E7C47" w:rsidRPr="00D2435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4622C6" w:rsidTr="00185777">
        <w:tc>
          <w:tcPr>
            <w:tcW w:w="2376" w:type="dxa"/>
            <w:vMerge w:val="restart"/>
            <w:vAlign w:val="center"/>
          </w:tcPr>
          <w:p w:rsidR="002E7C47" w:rsidRPr="004622C6" w:rsidRDefault="002E7C47" w:rsidP="002E7C47">
            <w:pPr>
              <w:rPr>
                <w:sz w:val="18"/>
                <w:szCs w:val="18"/>
              </w:rPr>
            </w:pPr>
            <w:r w:rsidRPr="004622C6">
              <w:rPr>
                <w:sz w:val="18"/>
                <w:szCs w:val="18"/>
              </w:rPr>
              <w:t>ПАТ «УПБ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39</w:t>
            </w:r>
          </w:p>
        </w:tc>
        <w:tc>
          <w:tcPr>
            <w:tcW w:w="708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74 від 19.02.2008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225 760,53</w:t>
            </w:r>
          </w:p>
        </w:tc>
        <w:tc>
          <w:tcPr>
            <w:tcW w:w="1275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124 667,72</w:t>
            </w:r>
          </w:p>
        </w:tc>
        <w:tc>
          <w:tcPr>
            <w:tcW w:w="1134" w:type="dxa"/>
            <w:vAlign w:val="center"/>
          </w:tcPr>
          <w:p w:rsidR="002E7C47" w:rsidRPr="004622C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4622C6" w:rsidTr="00185777">
        <w:tc>
          <w:tcPr>
            <w:tcW w:w="2376" w:type="dxa"/>
            <w:vMerge/>
            <w:vAlign w:val="center"/>
          </w:tcPr>
          <w:p w:rsidR="002E7C47" w:rsidRPr="004622C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472 від 12.08.2008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552 094,93</w:t>
            </w:r>
          </w:p>
        </w:tc>
        <w:tc>
          <w:tcPr>
            <w:tcW w:w="1275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3</w:t>
            </w:r>
            <w:r w:rsidRPr="004622C6">
              <w:rPr>
                <w:color w:val="000000"/>
                <w:sz w:val="18"/>
                <w:szCs w:val="18"/>
                <w:lang w:val="ru-RU" w:eastAsia="uk-UA"/>
              </w:rPr>
              <w:t>59</w:t>
            </w:r>
            <w:r w:rsidRPr="004622C6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4622C6">
              <w:rPr>
                <w:color w:val="000000"/>
                <w:sz w:val="18"/>
                <w:szCs w:val="18"/>
                <w:lang w:val="ru-RU" w:eastAsia="uk-UA"/>
              </w:rPr>
              <w:t>378</w:t>
            </w:r>
            <w:r w:rsidRPr="004622C6">
              <w:rPr>
                <w:color w:val="000000"/>
                <w:sz w:val="18"/>
                <w:szCs w:val="18"/>
                <w:lang w:eastAsia="uk-UA"/>
              </w:rPr>
              <w:t>,</w:t>
            </w:r>
            <w:r w:rsidRPr="004622C6">
              <w:rPr>
                <w:color w:val="000000"/>
                <w:sz w:val="18"/>
                <w:szCs w:val="18"/>
                <w:lang w:val="ru-RU" w:eastAsia="uk-UA"/>
              </w:rPr>
              <w:t>99</w:t>
            </w:r>
          </w:p>
        </w:tc>
        <w:tc>
          <w:tcPr>
            <w:tcW w:w="1134" w:type="dxa"/>
            <w:vAlign w:val="center"/>
          </w:tcPr>
          <w:p w:rsidR="002E7C47" w:rsidRPr="004622C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4622C6" w:rsidTr="00185777">
        <w:tc>
          <w:tcPr>
            <w:tcW w:w="2376" w:type="dxa"/>
            <w:vMerge/>
            <w:vAlign w:val="center"/>
          </w:tcPr>
          <w:p w:rsidR="002E7C47" w:rsidRPr="004622C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302 від 30.05.2008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403 682,48</w:t>
            </w:r>
          </w:p>
        </w:tc>
        <w:tc>
          <w:tcPr>
            <w:tcW w:w="1275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169 488,00</w:t>
            </w:r>
          </w:p>
        </w:tc>
        <w:tc>
          <w:tcPr>
            <w:tcW w:w="1134" w:type="dxa"/>
            <w:vAlign w:val="center"/>
          </w:tcPr>
          <w:p w:rsidR="002E7C47" w:rsidRPr="004622C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4622C6" w:rsidTr="00185777">
        <w:tc>
          <w:tcPr>
            <w:tcW w:w="2376" w:type="dxa"/>
            <w:vMerge/>
            <w:vAlign w:val="center"/>
          </w:tcPr>
          <w:p w:rsidR="002E7C47" w:rsidRPr="004622C6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871 від 26.06.2012</w:t>
            </w:r>
          </w:p>
        </w:tc>
        <w:tc>
          <w:tcPr>
            <w:tcW w:w="1276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160 230,85</w:t>
            </w:r>
          </w:p>
        </w:tc>
        <w:tc>
          <w:tcPr>
            <w:tcW w:w="1275" w:type="dxa"/>
            <w:vAlign w:val="center"/>
          </w:tcPr>
          <w:p w:rsidR="002E7C47" w:rsidRPr="004622C6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22C6">
              <w:rPr>
                <w:color w:val="000000"/>
                <w:sz w:val="18"/>
                <w:szCs w:val="18"/>
                <w:lang w:eastAsia="uk-UA"/>
              </w:rPr>
              <w:t>130 559,58</w:t>
            </w:r>
          </w:p>
        </w:tc>
        <w:tc>
          <w:tcPr>
            <w:tcW w:w="1134" w:type="dxa"/>
            <w:vAlign w:val="center"/>
          </w:tcPr>
          <w:p w:rsidR="002E7C47" w:rsidRPr="004622C6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 w:val="restart"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  <w:r w:rsidRPr="00846103">
              <w:rPr>
                <w:sz w:val="18"/>
                <w:szCs w:val="18"/>
              </w:rPr>
              <w:t>АТ «БАНК «ТАВРИКА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0</w:t>
            </w: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75-Ф-МСБ від 28.03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932 899,39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80 502,38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33-Ф-МСБ від 07.02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62 805,67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32 657,60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E7C47" w:rsidRPr="00846103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461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46103">
              <w:rPr>
                <w:color w:val="000000"/>
                <w:sz w:val="18"/>
                <w:szCs w:val="18"/>
              </w:rPr>
              <w:t>40-07-КЛ від 26.07.2007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46103">
              <w:rPr>
                <w:color w:val="000000"/>
                <w:sz w:val="18"/>
                <w:szCs w:val="18"/>
              </w:rPr>
              <w:t>5 687 445,02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jc w:val="center"/>
              <w:rPr>
                <w:color w:val="000000"/>
                <w:sz w:val="18"/>
                <w:szCs w:val="18"/>
              </w:rPr>
            </w:pPr>
            <w:r w:rsidRPr="00846103">
              <w:rPr>
                <w:color w:val="000000"/>
                <w:sz w:val="18"/>
                <w:szCs w:val="18"/>
              </w:rPr>
              <w:t>463 425,37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846103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821-Ф від 03.07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 800 164,31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46 681,30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846103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2E7C47" w:rsidRPr="00846103" w:rsidRDefault="002E7C47" w:rsidP="002E7C47">
            <w:pPr>
              <w:ind w:left="34"/>
              <w:rPr>
                <w:b/>
                <w:color w:val="000000"/>
                <w:sz w:val="18"/>
                <w:szCs w:val="18"/>
              </w:rPr>
            </w:pPr>
            <w:r w:rsidRPr="0084610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2E7C47" w:rsidRPr="00846103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E7C47" w:rsidRPr="00846103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6103">
              <w:rPr>
                <w:b/>
                <w:color w:val="000000"/>
                <w:sz w:val="18"/>
                <w:szCs w:val="18"/>
              </w:rPr>
              <w:t>7 487 609,33</w:t>
            </w:r>
          </w:p>
        </w:tc>
        <w:tc>
          <w:tcPr>
            <w:tcW w:w="1275" w:type="dxa"/>
            <w:vAlign w:val="bottom"/>
          </w:tcPr>
          <w:p w:rsidR="002E7C47" w:rsidRPr="00846103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6103">
              <w:rPr>
                <w:b/>
                <w:color w:val="000000"/>
                <w:sz w:val="18"/>
                <w:szCs w:val="18"/>
              </w:rPr>
              <w:t>610 106,67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846103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ПК 49-04 від 24.02.2006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 412 796,68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86 338,31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59-Ф-МСБ від 14.03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46 902,03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0 118,11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6/08-ВФЛ від 29.02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 428 877,74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382 746,04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30-Ф-МСБ від 04.02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84 123,06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3 150,96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539-Ф від 23.02.2007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 744 840,82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42 173,42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38-Ф-МСБ від 15.02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947 933,34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7 239,67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підприємство «Інформаційні </w:t>
            </w:r>
            <w:r w:rsidRPr="00DC1066">
              <w:rPr>
                <w:color w:val="000000"/>
                <w:sz w:val="18"/>
                <w:szCs w:val="18"/>
                <w:lang w:eastAsia="uk-UA"/>
              </w:rPr>
              <w:lastRenderedPageBreak/>
              <w:t>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803-Ф від 21.05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430 121,46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350 472,31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52-Ф від 01.08.2003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811 038,18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66 085,15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2/07-ВФЛ від 20.03.2007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 962 681,11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59 923,52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9/08-ВФЛ від 06.02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 714 194,00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39 676,25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03-06-08-Ф-МСБ/01 від 03.06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34 615,59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9 116,99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35-Ф-МСБ від 14.02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598 634,22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78 515,27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7-06-08-Ф-МСБ від 27.06.2008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86 245,39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7 027,46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547-Ф від 19.03.2007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6 104,27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3 122,11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697-Ф від 04.12.2007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3 584,46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358,45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846103" w:rsidTr="00185777">
        <w:tc>
          <w:tcPr>
            <w:tcW w:w="2376" w:type="dxa"/>
            <w:vMerge/>
            <w:vAlign w:val="center"/>
          </w:tcPr>
          <w:p w:rsidR="002E7C47" w:rsidRPr="0084610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19-09-11-Ф від 19.09.2011</w:t>
            </w:r>
          </w:p>
        </w:tc>
        <w:tc>
          <w:tcPr>
            <w:tcW w:w="1276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35 006 718,62</w:t>
            </w:r>
          </w:p>
        </w:tc>
        <w:tc>
          <w:tcPr>
            <w:tcW w:w="1275" w:type="dxa"/>
            <w:vAlign w:val="center"/>
          </w:tcPr>
          <w:p w:rsidR="002E7C47" w:rsidRPr="00846103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6103">
              <w:rPr>
                <w:color w:val="000000"/>
                <w:sz w:val="18"/>
                <w:szCs w:val="18"/>
                <w:lang w:eastAsia="uk-UA"/>
              </w:rPr>
              <w:t>2 776 266,00</w:t>
            </w:r>
          </w:p>
        </w:tc>
        <w:tc>
          <w:tcPr>
            <w:tcW w:w="1134" w:type="dxa"/>
            <w:vAlign w:val="center"/>
          </w:tcPr>
          <w:p w:rsidR="002E7C47" w:rsidRPr="0084610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D2435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106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2E7C47" w:rsidRPr="00BA6D2E" w:rsidTr="00185777">
        <w:tc>
          <w:tcPr>
            <w:tcW w:w="2376" w:type="dxa"/>
            <w:vMerge w:val="restart"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  <w:r w:rsidRPr="00BA6D2E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1</w:t>
            </w: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230 ЗН/08-1 від 26.03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924 360,93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97 234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131 від 13.09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086 054,92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89 550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444ЗН/07-1 від 27.12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475 939,51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86 236,55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169/2008/СІ від 11.04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366 126,79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808 170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560 від 01.07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983 324,17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03 548,0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334/04 від 16.10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161 273,50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81 658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374 від 09.11.2006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819 195,32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89 890,23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92/2007/Ж від 18.06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386 469,16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183 919,4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 xml:space="preserve">40 від </w:t>
            </w:r>
            <w:r w:rsidRPr="00BA6D2E">
              <w:rPr>
                <w:color w:val="000000"/>
                <w:sz w:val="18"/>
                <w:szCs w:val="18"/>
                <w:lang w:eastAsia="uk-UA"/>
              </w:rPr>
              <w:lastRenderedPageBreak/>
              <w:t>22.02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lastRenderedPageBreak/>
              <w:t>2 633 761,39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08 070,8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85И/07-9 від 13.11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831 788,02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95 693,96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03И/07 від 13.11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5 084 798,49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69 518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1/в від 22.02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830 503,02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85 759,8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4 від 18.05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687 035,61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16 692,73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01/11 від 27.10.2006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723 931,20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97 765,9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62/07ф-6 від 23.11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687 933,39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025 318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175/2007/Ж від 17.08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003 059,80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24 705,6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335/2007/Ж від 16.11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221 602,99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816 330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5/04 від 29.03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428 574,27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47 417,72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92 від 17.08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828 650,26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153 479,37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11/06 від 30.09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101 944,92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30 695,27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43/04 від 14.05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 764 761,77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708 140,28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7 від 25.12.2006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960 760,99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30 682,37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140/3/07/М/38 від 03.08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031 130,25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583 367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19 від 08.05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199 597,93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780 861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1380/08ф-6 від 18.07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070 902,68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067 841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280ЗН/08-1 від 11.04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906 339,50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75 730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Merge w:val="restart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C9143D" w:rsidRDefault="002E7C47" w:rsidP="002E7C47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C9143D">
              <w:rPr>
                <w:color w:val="000000"/>
                <w:sz w:val="16"/>
                <w:szCs w:val="16"/>
                <w:lang w:eastAsia="uk-UA"/>
              </w:rPr>
              <w:t>135ЗА/08-9 від 04.03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059 294,47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09 443,48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BA6D2E" w:rsidRDefault="002E7C47" w:rsidP="002E7C47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BA6D2E" w:rsidRDefault="002E7C47" w:rsidP="002E7C47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6ЗН/08-9 від 07.02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638 115,86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12 573,81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BA6D2E" w:rsidRDefault="002E7C47" w:rsidP="002E7C47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2E7C47" w:rsidRPr="00BA6D2E" w:rsidRDefault="002E7C47" w:rsidP="002E7C47">
            <w:pPr>
              <w:ind w:left="34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2E7C47" w:rsidRPr="00BA6D2E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E7C47" w:rsidRPr="00BA6D2E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6D2E">
              <w:rPr>
                <w:b/>
                <w:color w:val="000000"/>
                <w:sz w:val="18"/>
                <w:szCs w:val="18"/>
              </w:rPr>
              <w:t>2 697 410,33</w:t>
            </w:r>
          </w:p>
        </w:tc>
        <w:tc>
          <w:tcPr>
            <w:tcW w:w="1275" w:type="dxa"/>
            <w:vAlign w:val="bottom"/>
          </w:tcPr>
          <w:p w:rsidR="002E7C47" w:rsidRPr="00BA6D2E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6D2E">
              <w:rPr>
                <w:b/>
                <w:color w:val="000000"/>
                <w:sz w:val="18"/>
                <w:szCs w:val="18"/>
              </w:rPr>
              <w:t>722 017,2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5/07ф від 06.04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722 740,45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24 397,00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/В від 03.03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52 821,24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98 139,24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44 від 06.02.2008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609 619,73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59 264,39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2E7C47" w:rsidRPr="00BA6D2E" w:rsidTr="00185777">
        <w:tc>
          <w:tcPr>
            <w:tcW w:w="2376" w:type="dxa"/>
            <w:vMerge/>
            <w:vAlign w:val="center"/>
          </w:tcPr>
          <w:p w:rsidR="002E7C47" w:rsidRPr="00BA6D2E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2E7C47" w:rsidRPr="002E7C47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 xml:space="preserve">6/07/34-05 від </w:t>
            </w:r>
            <w:r w:rsidRPr="00BA6D2E">
              <w:rPr>
                <w:color w:val="000000"/>
                <w:sz w:val="18"/>
                <w:szCs w:val="18"/>
                <w:lang w:eastAsia="uk-UA"/>
              </w:rPr>
              <w:lastRenderedPageBreak/>
              <w:t>13.07.2007</w:t>
            </w:r>
          </w:p>
        </w:tc>
        <w:tc>
          <w:tcPr>
            <w:tcW w:w="1276" w:type="dxa"/>
            <w:vAlign w:val="center"/>
          </w:tcPr>
          <w:p w:rsidR="002E7C47" w:rsidRPr="00BA6D2E" w:rsidRDefault="002E7C47" w:rsidP="002E7C47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lastRenderedPageBreak/>
              <w:t>2 465 341,63</w:t>
            </w:r>
          </w:p>
        </w:tc>
        <w:tc>
          <w:tcPr>
            <w:tcW w:w="1275" w:type="dxa"/>
            <w:vAlign w:val="center"/>
          </w:tcPr>
          <w:p w:rsidR="002E7C47" w:rsidRPr="00BA6D2E" w:rsidRDefault="002E7C47" w:rsidP="002E7C47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552 481,22</w:t>
            </w:r>
          </w:p>
        </w:tc>
        <w:tc>
          <w:tcPr>
            <w:tcW w:w="1134" w:type="dxa"/>
            <w:vAlign w:val="center"/>
          </w:tcPr>
          <w:p w:rsidR="002E7C47" w:rsidRPr="00BA6D2E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BA6D2E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82/05 від 17.10.2007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642 703,84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95 948,00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23 від 04.09.2007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763 903,33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37 367,34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662ЗН/08-1 від 22.08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046 355,01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44 725,00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97/в від 14.09.2007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5 230 564,70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816 865,41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E5D8B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47/05 від 08.07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 643 677,83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756 015,00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0/1 від 13.05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385 272,78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124 779,89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85/02 від 14.02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 725 756,28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90 551,03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1И/08-4 від 07.02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 770 641,23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ind w:left="-81" w:right="-149"/>
              <w:jc w:val="center"/>
              <w:rPr>
                <w:color w:val="000000"/>
                <w:sz w:val="18"/>
                <w:szCs w:val="18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366 169,36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30/2008 від 03.04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 715 455,73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122 040,00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45D54" w:rsidRPr="00BA6D2E" w:rsidTr="00185777">
        <w:tc>
          <w:tcPr>
            <w:tcW w:w="2376" w:type="dxa"/>
            <w:vMerge/>
            <w:vAlign w:val="center"/>
          </w:tcPr>
          <w:p w:rsidR="00645D54" w:rsidRPr="00BA6D2E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225/04 від 24.04.2008</w:t>
            </w:r>
          </w:p>
        </w:tc>
        <w:tc>
          <w:tcPr>
            <w:tcW w:w="1276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4 241 253,72</w:t>
            </w:r>
          </w:p>
        </w:tc>
        <w:tc>
          <w:tcPr>
            <w:tcW w:w="1275" w:type="dxa"/>
            <w:vAlign w:val="center"/>
          </w:tcPr>
          <w:p w:rsidR="00645D54" w:rsidRPr="00BA6D2E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A6D2E">
              <w:rPr>
                <w:color w:val="000000"/>
                <w:sz w:val="18"/>
                <w:szCs w:val="18"/>
                <w:lang w:eastAsia="uk-UA"/>
              </w:rPr>
              <w:t>549 229,42</w:t>
            </w:r>
          </w:p>
        </w:tc>
        <w:tc>
          <w:tcPr>
            <w:tcW w:w="1134" w:type="dxa"/>
            <w:vAlign w:val="center"/>
          </w:tcPr>
          <w:p w:rsidR="00645D54" w:rsidRPr="00BA6D2E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A6D2E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2E7C47" w:rsidRPr="00E4629B" w:rsidTr="00185777">
        <w:tc>
          <w:tcPr>
            <w:tcW w:w="2376" w:type="dxa"/>
            <w:vMerge w:val="restart"/>
            <w:vAlign w:val="center"/>
          </w:tcPr>
          <w:p w:rsidR="002E7C47" w:rsidRPr="00E4629B" w:rsidRDefault="002E7C47" w:rsidP="002E7C47">
            <w:pPr>
              <w:rPr>
                <w:sz w:val="18"/>
                <w:szCs w:val="18"/>
              </w:rPr>
            </w:pPr>
            <w:r w:rsidRPr="00E4629B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2</w:t>
            </w:r>
          </w:p>
        </w:tc>
        <w:tc>
          <w:tcPr>
            <w:tcW w:w="708" w:type="dxa"/>
            <w:vAlign w:val="center"/>
          </w:tcPr>
          <w:p w:rsidR="002E7C47" w:rsidRPr="00E4629B" w:rsidRDefault="002E7C47" w:rsidP="002E7C47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E4629B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2E7C47" w:rsidRPr="00E4629B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1, що дадається</w:t>
            </w:r>
          </w:p>
        </w:tc>
        <w:tc>
          <w:tcPr>
            <w:tcW w:w="1276" w:type="dxa"/>
            <w:vAlign w:val="center"/>
          </w:tcPr>
          <w:p w:rsidR="002E7C47" w:rsidRPr="00E4629B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val="en-US" w:eastAsia="uk-UA"/>
              </w:rPr>
              <w:t>7</w:t>
            </w:r>
            <w:r w:rsidRPr="00E4629B">
              <w:rPr>
                <w:color w:val="000000"/>
                <w:sz w:val="18"/>
                <w:szCs w:val="18"/>
                <w:lang w:eastAsia="uk-UA"/>
              </w:rPr>
              <w:t xml:space="preserve">18 </w:t>
            </w:r>
          </w:p>
        </w:tc>
        <w:tc>
          <w:tcPr>
            <w:tcW w:w="1276" w:type="dxa"/>
            <w:vAlign w:val="center"/>
          </w:tcPr>
          <w:p w:rsidR="002E7C47" w:rsidRPr="00E4629B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eastAsia="uk-UA"/>
              </w:rPr>
              <w:t xml:space="preserve">162 988 939,10  </w:t>
            </w:r>
          </w:p>
        </w:tc>
        <w:tc>
          <w:tcPr>
            <w:tcW w:w="1275" w:type="dxa"/>
            <w:vAlign w:val="center"/>
          </w:tcPr>
          <w:p w:rsidR="002E7C47" w:rsidRPr="00E4629B" w:rsidRDefault="002E7C47" w:rsidP="002E7C47">
            <w:pPr>
              <w:ind w:left="-10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eastAsia="uk-UA"/>
              </w:rPr>
              <w:t>9 779 336,00</w:t>
            </w:r>
          </w:p>
        </w:tc>
        <w:tc>
          <w:tcPr>
            <w:tcW w:w="1134" w:type="dxa"/>
            <w:vAlign w:val="center"/>
          </w:tcPr>
          <w:p w:rsidR="002E7C47" w:rsidRPr="00E4629B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E4629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2E7C47" w:rsidRPr="00E4629B" w:rsidTr="00185777">
        <w:tc>
          <w:tcPr>
            <w:tcW w:w="2376" w:type="dxa"/>
            <w:vMerge/>
            <w:vAlign w:val="center"/>
          </w:tcPr>
          <w:p w:rsidR="002E7C47" w:rsidRPr="00E4629B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E7C47" w:rsidRPr="00E4629B" w:rsidRDefault="002E7C47" w:rsidP="002E7C47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E4629B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2E7C47" w:rsidRPr="00E4629B" w:rsidRDefault="002E7C47" w:rsidP="002E7C47">
            <w:pPr>
              <w:ind w:left="34" w:right="-105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2, що додається</w:t>
            </w:r>
          </w:p>
        </w:tc>
        <w:tc>
          <w:tcPr>
            <w:tcW w:w="1276" w:type="dxa"/>
            <w:vAlign w:val="center"/>
          </w:tcPr>
          <w:p w:rsidR="002E7C47" w:rsidRPr="00E4629B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E4629B">
              <w:rPr>
                <w:color w:val="000000"/>
                <w:sz w:val="18"/>
                <w:szCs w:val="18"/>
                <w:lang w:val="ru-RU" w:eastAsia="uk-UA"/>
              </w:rPr>
              <w:t>717</w:t>
            </w:r>
          </w:p>
        </w:tc>
        <w:tc>
          <w:tcPr>
            <w:tcW w:w="1276" w:type="dxa"/>
            <w:vAlign w:val="center"/>
          </w:tcPr>
          <w:p w:rsidR="002E7C47" w:rsidRPr="00E4629B" w:rsidRDefault="002E7C47" w:rsidP="002E7C4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eastAsia="uk-UA"/>
              </w:rPr>
              <w:t xml:space="preserve">162 432 383,60  </w:t>
            </w:r>
          </w:p>
        </w:tc>
        <w:tc>
          <w:tcPr>
            <w:tcW w:w="1275" w:type="dxa"/>
            <w:vAlign w:val="center"/>
          </w:tcPr>
          <w:p w:rsidR="002E7C47" w:rsidRPr="00E4629B" w:rsidRDefault="002E7C47" w:rsidP="002E7C47">
            <w:pPr>
              <w:ind w:left="-10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4629B">
              <w:rPr>
                <w:color w:val="000000"/>
                <w:sz w:val="18"/>
                <w:szCs w:val="18"/>
                <w:lang w:eastAsia="uk-UA"/>
              </w:rPr>
              <w:t>9 745 943,00</w:t>
            </w:r>
          </w:p>
        </w:tc>
        <w:tc>
          <w:tcPr>
            <w:tcW w:w="1134" w:type="dxa"/>
            <w:vAlign w:val="center"/>
          </w:tcPr>
          <w:p w:rsidR="002E7C47" w:rsidRPr="00E4629B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2E7C47" w:rsidRPr="00E4629B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4FA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645D54" w:rsidRPr="00790483" w:rsidTr="00185777">
        <w:tc>
          <w:tcPr>
            <w:tcW w:w="2376" w:type="dxa"/>
            <w:vMerge w:val="restart"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ПАТ «БАНК «ФОРУМ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3</w:t>
            </w: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214/07/26-Z від 14.08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11 245,8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37 006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35/08/22-Z від 29.02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97 444,6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4 038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25/08/22-Z від 21.02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72 639,8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95 536,7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60/07/6.10-Z від 19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41 987,9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3 548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790483" w:rsidTr="00185777">
        <w:tc>
          <w:tcPr>
            <w:tcW w:w="2376" w:type="dxa"/>
            <w:vMerge/>
            <w:vAlign w:val="center"/>
          </w:tcPr>
          <w:p w:rsidR="002E7C47" w:rsidRPr="0079048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790483" w:rsidRDefault="002E7C47" w:rsidP="002E7C47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E7C47" w:rsidRPr="00790483" w:rsidRDefault="002E7C47" w:rsidP="002E7C47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E7C47" w:rsidRPr="00790483" w:rsidRDefault="002E7C47" w:rsidP="002E7C47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70/07/6.10-Z від 30.11.2007</w:t>
            </w:r>
          </w:p>
        </w:tc>
        <w:tc>
          <w:tcPr>
            <w:tcW w:w="1276" w:type="dxa"/>
            <w:vAlign w:val="center"/>
          </w:tcPr>
          <w:p w:rsidR="002E7C47" w:rsidRPr="00790483" w:rsidRDefault="002E7C47" w:rsidP="002E7C47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956 158,63</w:t>
            </w:r>
          </w:p>
        </w:tc>
        <w:tc>
          <w:tcPr>
            <w:tcW w:w="1275" w:type="dxa"/>
            <w:vAlign w:val="center"/>
          </w:tcPr>
          <w:p w:rsidR="002E7C47" w:rsidRPr="00790483" w:rsidRDefault="002E7C47" w:rsidP="002E7C47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08 998,80</w:t>
            </w:r>
          </w:p>
        </w:tc>
        <w:tc>
          <w:tcPr>
            <w:tcW w:w="1134" w:type="dxa"/>
            <w:vAlign w:val="center"/>
          </w:tcPr>
          <w:p w:rsidR="002E7C47" w:rsidRPr="0079048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29286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E7C47" w:rsidRPr="00790483" w:rsidTr="00185777">
        <w:tc>
          <w:tcPr>
            <w:tcW w:w="2376" w:type="dxa"/>
            <w:vMerge/>
            <w:vAlign w:val="center"/>
          </w:tcPr>
          <w:p w:rsidR="002E7C47" w:rsidRPr="00790483" w:rsidRDefault="002E7C47" w:rsidP="002E7C4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E7C47" w:rsidRPr="00EB243A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E7C47" w:rsidRPr="00790483" w:rsidRDefault="002E7C47" w:rsidP="002E7C47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2E7C47" w:rsidRPr="00790483" w:rsidRDefault="002E7C47" w:rsidP="002E7C47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2E7C47" w:rsidRPr="00790483" w:rsidRDefault="002E7C47" w:rsidP="002E7C47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2E7C47" w:rsidRPr="00790483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098 146,58</w:t>
            </w:r>
          </w:p>
        </w:tc>
        <w:tc>
          <w:tcPr>
            <w:tcW w:w="1275" w:type="dxa"/>
            <w:vAlign w:val="bottom"/>
          </w:tcPr>
          <w:p w:rsidR="002E7C47" w:rsidRPr="00790483" w:rsidRDefault="002E7C47" w:rsidP="002E7C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382 547,70</w:t>
            </w:r>
          </w:p>
        </w:tc>
        <w:tc>
          <w:tcPr>
            <w:tcW w:w="1134" w:type="dxa"/>
            <w:vAlign w:val="center"/>
          </w:tcPr>
          <w:p w:rsidR="002E7C47" w:rsidRPr="00790483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7C47" w:rsidRPr="00E143B5" w:rsidRDefault="002E7C47" w:rsidP="002E7C4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E7C47" w:rsidRPr="0029286A" w:rsidRDefault="002E7C47" w:rsidP="002E7C4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79/07/03-AL5 від 06.04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31 672,7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5 880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239/06/03-N від 08.12.2006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277 113,1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18 450,5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268/07/03-N від 20.08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772 155,8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96 091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3 680 941,71</w:t>
            </w:r>
          </w:p>
        </w:tc>
        <w:tc>
          <w:tcPr>
            <w:tcW w:w="1275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080 423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 xml:space="preserve">25/05/01-CL </w:t>
            </w:r>
            <w:r w:rsidRPr="00790483">
              <w:rPr>
                <w:sz w:val="16"/>
                <w:szCs w:val="16"/>
              </w:rPr>
              <w:lastRenderedPageBreak/>
              <w:t>від 15.04.2005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lastRenderedPageBreak/>
              <w:t>587 369,1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50 776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56/07/14-12-CL від 04.09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597 141,7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59 254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51/07/17-CL від 05.09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58 999,7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06 987,2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63/07/02-А від 28.04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32 786,6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7 788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54/07/6.10-Z від 25.09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90 617,8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98 755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50/07/25-Z від 02.07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4 949,9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29 118,49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27/08/52-CL від 16.04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70 251,4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0 773,15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44/07/25-CL від 13.1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48 473,01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82 796,88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73/07/6.10-Z від 07.1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64 173,7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12 080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05/08/6.10-CLNv від 20.05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935 318,28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45 429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599 492,07</w:t>
            </w:r>
          </w:p>
        </w:tc>
        <w:tc>
          <w:tcPr>
            <w:tcW w:w="1275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457 509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495/05/07-КЕ від 03.08.2005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390 462,3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06 047,4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6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31/08/17-KE від 08.07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12 455,9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13 236,11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592/07/17-KE від 20.1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3 995,7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6 617,34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27/08/17-Anewv від 08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797 963,3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85 646,65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2 584 415,03</w:t>
            </w:r>
          </w:p>
        </w:tc>
        <w:tc>
          <w:tcPr>
            <w:tcW w:w="1275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645 500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7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13/08/22-N від 31.01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97 192,7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79 043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203/07/22-Z від 13.09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23 177,7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19 103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610/08/22-ZLv від 23.09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37 889,9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43 663,2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858 260,45</w:t>
            </w:r>
          </w:p>
        </w:tc>
        <w:tc>
          <w:tcPr>
            <w:tcW w:w="1275" w:type="dxa"/>
            <w:vAlign w:val="bottom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641 809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619/08/17-Anewv від 09.10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30 854,7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2 494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02/07/25-A від 01.0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27 564,2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7 017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258/08/26-CLNv від 15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283 569,7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09 160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1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81/07/22-A від 13.0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3 379,3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2 133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61/08/22-A від 01.04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8 085,1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4 991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291 464,4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77 124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47/08/6.10-CLNv від 06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984 500,52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70 368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46/08/6.10-CLNv від 06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028 923,99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45/08/6.10-CLNv від 06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033 214,32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28 151,5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3 046 638,8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502 520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580/08/26-СLNv від 09.10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75 475,18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38 148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24/08/22-Z від 20.02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93 388,1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3 358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64/06/14-N від 05.07.2006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09 003,6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7 905,2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95/08/52-ENkvW від 02.10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383 295,4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92 345,81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565/08/17-ZNv від 23.09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92 491,42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8 632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13/08/28-Z від 13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063 804,7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96 103,57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11/07/26-А від 12.11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48 622,28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6 375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11/06/49-N від 02.08.2006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48 008,5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09 163,7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51/08/08-Nv від 29.07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489 386,0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86 847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37/08/52-CLNv від 06.06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988 918,41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20 817,5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08/08/101-Z від 14.03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87 710,3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27 005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24/05/49-Z від 03.11.2005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3 346,3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3 543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15/07/6.10-CL від 25.05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368 659,2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35 545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79/07/12-N від 18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3 750,8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90 996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05/07/11/Z від 25.01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03 463,11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54 181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37/07/00-N. від 01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76 442,7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11 424,4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78/07/08-CL від 14.09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01 554,9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03 633,15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94/07/05-N від 09.08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19 135,2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59 006,5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31/08/52-N від 25.04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72 086,9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6 024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297/06/01-CL від 24.10.2006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05 648,28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32 444,49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43/08/26-ZLv від 28.05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506 482,8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89 504,7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33/08/26-ZNv від 20.05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436 959,0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78 701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34/08/26-ZNv від 20.05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444 324,22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79 845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4 881 283,2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758 546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44/08/26-ZZv від 28.05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261 232,9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51 393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244/07/17-N від 17.1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31 963,4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60 459,84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185777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86/08/26-CL від 15.02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227 279,02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36 290,63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13/08/02-Nmv від 03.09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44 875,2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41 199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4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97/07/22-Z від 30.08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16 385,9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15 461,8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72/08/08-Nv від 08.09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43 323,64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57 371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46/07/14-12-N від 21.08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01 332,7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69 470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64/08/01-Anew від 15.04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62 860,4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2 436,5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3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75/07/17-A від 03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32 177,11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6 080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790483" w:rsidRDefault="00645D54" w:rsidP="00645D54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248/07/17-CL від 20.1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997 877,1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56 410,0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230 054,2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292 490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461/08/17-ZNv від 13.08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515 578,81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61 319,6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48/07/26-Z від 12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72 289,4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03 795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59/07/26-Z від 17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92 031,40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24 899,3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790483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790483" w:rsidRDefault="00645D54" w:rsidP="00645D54">
            <w:pPr>
              <w:ind w:left="34"/>
              <w:rPr>
                <w:b/>
                <w:sz w:val="18"/>
                <w:szCs w:val="18"/>
              </w:rPr>
            </w:pPr>
            <w:r w:rsidRPr="00790483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sz w:val="16"/>
                <w:szCs w:val="16"/>
              </w:rPr>
            </w:pPr>
            <w:r w:rsidRPr="0079048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1 064 320,8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483">
              <w:rPr>
                <w:b/>
                <w:color w:val="000000"/>
                <w:sz w:val="18"/>
                <w:szCs w:val="18"/>
              </w:rPr>
              <w:t>328 694,4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70/08/00-ZNv від 06.10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172 644,73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70 172,38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76/08/15-N від 18.09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 017 297,8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69 956,9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129/07/26-CL від 12.12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799 920,6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306 931,5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5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64/08/07-CLNv від 04.06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43 519,65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191 930,4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6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306/08/22-N від 24.01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4 652 975,76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804 275,96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6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171/08/08-Nv від 05.09.2008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 823 833,92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40 807,95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790483" w:rsidTr="0003242C">
        <w:tc>
          <w:tcPr>
            <w:tcW w:w="2376" w:type="dxa"/>
            <w:vMerge/>
            <w:vAlign w:val="center"/>
          </w:tcPr>
          <w:p w:rsidR="00645D54" w:rsidRPr="0079048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790483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790483">
              <w:rPr>
                <w:color w:val="000000"/>
                <w:sz w:val="18"/>
                <w:szCs w:val="18"/>
                <w:lang w:val="ru-RU" w:eastAsia="uk-UA"/>
              </w:rPr>
              <w:t>6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6"/>
                <w:szCs w:val="16"/>
              </w:rPr>
            </w:pPr>
            <w:r w:rsidRPr="00790483">
              <w:rPr>
                <w:sz w:val="16"/>
                <w:szCs w:val="16"/>
              </w:rPr>
              <w:t>0025/07/52-Z від 15.10.2007</w:t>
            </w:r>
          </w:p>
        </w:tc>
        <w:tc>
          <w:tcPr>
            <w:tcW w:w="1276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635 602,77</w:t>
            </w:r>
          </w:p>
        </w:tc>
        <w:tc>
          <w:tcPr>
            <w:tcW w:w="1275" w:type="dxa"/>
            <w:vAlign w:val="center"/>
          </w:tcPr>
          <w:p w:rsidR="00645D54" w:rsidRPr="00790483" w:rsidRDefault="00645D54" w:rsidP="00645D54">
            <w:pPr>
              <w:jc w:val="center"/>
              <w:rPr>
                <w:sz w:val="18"/>
                <w:szCs w:val="18"/>
              </w:rPr>
            </w:pPr>
            <w:r w:rsidRPr="00790483">
              <w:rPr>
                <w:sz w:val="18"/>
                <w:szCs w:val="18"/>
              </w:rPr>
              <w:t>279 764,10</w:t>
            </w:r>
          </w:p>
        </w:tc>
        <w:tc>
          <w:tcPr>
            <w:tcW w:w="1134" w:type="dxa"/>
            <w:vAlign w:val="center"/>
          </w:tcPr>
          <w:p w:rsidR="00645D54" w:rsidRPr="0079048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79048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29286A" w:rsidTr="00185777">
        <w:tc>
          <w:tcPr>
            <w:tcW w:w="2376" w:type="dxa"/>
            <w:vMerge w:val="restart"/>
            <w:vAlign w:val="center"/>
          </w:tcPr>
          <w:p w:rsidR="00645D54" w:rsidRPr="0029286A" w:rsidRDefault="00645D54" w:rsidP="00645D54">
            <w:pPr>
              <w:rPr>
                <w:sz w:val="18"/>
                <w:szCs w:val="18"/>
              </w:rPr>
            </w:pPr>
            <w:r w:rsidRPr="0029286A">
              <w:rPr>
                <w:sz w:val="18"/>
                <w:szCs w:val="18"/>
              </w:rPr>
              <w:t>ПАТ «ГРІН БАНК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4</w:t>
            </w:r>
          </w:p>
        </w:tc>
        <w:tc>
          <w:tcPr>
            <w:tcW w:w="708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06/09 від 05.06.2009</w:t>
            </w:r>
          </w:p>
        </w:tc>
        <w:tc>
          <w:tcPr>
            <w:tcW w:w="1276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618 743,15</w:t>
            </w:r>
          </w:p>
        </w:tc>
        <w:tc>
          <w:tcPr>
            <w:tcW w:w="1275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181 440,00</w:t>
            </w:r>
          </w:p>
        </w:tc>
        <w:tc>
          <w:tcPr>
            <w:tcW w:w="1134" w:type="dxa"/>
            <w:vAlign w:val="center"/>
          </w:tcPr>
          <w:p w:rsidR="00645D54" w:rsidRPr="0029286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29286A" w:rsidTr="00185777">
        <w:tc>
          <w:tcPr>
            <w:tcW w:w="2376" w:type="dxa"/>
            <w:vMerge/>
            <w:vAlign w:val="center"/>
          </w:tcPr>
          <w:p w:rsidR="00645D54" w:rsidRPr="0029286A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17/07 від 27.06.2007</w:t>
            </w:r>
          </w:p>
        </w:tc>
        <w:tc>
          <w:tcPr>
            <w:tcW w:w="1276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4 531 296,49</w:t>
            </w:r>
          </w:p>
        </w:tc>
        <w:tc>
          <w:tcPr>
            <w:tcW w:w="1275" w:type="dxa"/>
            <w:vAlign w:val="center"/>
          </w:tcPr>
          <w:p w:rsidR="00645D54" w:rsidRPr="0029286A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9286A">
              <w:rPr>
                <w:color w:val="000000"/>
                <w:sz w:val="18"/>
                <w:szCs w:val="18"/>
                <w:lang w:eastAsia="uk-UA"/>
              </w:rPr>
              <w:t>546 485,94</w:t>
            </w:r>
          </w:p>
        </w:tc>
        <w:tc>
          <w:tcPr>
            <w:tcW w:w="1134" w:type="dxa"/>
            <w:vAlign w:val="center"/>
          </w:tcPr>
          <w:p w:rsidR="00645D54" w:rsidRPr="0029286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29286A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12B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645D54" w:rsidRPr="00E856E6" w:rsidTr="00185777">
        <w:tc>
          <w:tcPr>
            <w:tcW w:w="2376" w:type="dxa"/>
            <w:vMerge w:val="restart"/>
            <w:vAlign w:val="center"/>
          </w:tcPr>
          <w:p w:rsidR="00645D54" w:rsidRPr="00E856E6" w:rsidRDefault="00645D54" w:rsidP="00645D54">
            <w:pPr>
              <w:rPr>
                <w:sz w:val="18"/>
                <w:szCs w:val="18"/>
              </w:rPr>
            </w:pPr>
            <w:r w:rsidRPr="00E856E6">
              <w:rPr>
                <w:sz w:val="18"/>
                <w:szCs w:val="18"/>
              </w:rPr>
              <w:t>ПАТ «КБ «ДАНІЕЛЬ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5</w:t>
            </w:r>
          </w:p>
        </w:tc>
        <w:tc>
          <w:tcPr>
            <w:tcW w:w="708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1202-04-КЗЖ-Т від 26.12.2007</w:t>
            </w:r>
          </w:p>
        </w:tc>
        <w:tc>
          <w:tcPr>
            <w:tcW w:w="1276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22 491 575,56</w:t>
            </w:r>
          </w:p>
        </w:tc>
        <w:tc>
          <w:tcPr>
            <w:tcW w:w="1275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39 600,65</w:t>
            </w:r>
          </w:p>
        </w:tc>
        <w:tc>
          <w:tcPr>
            <w:tcW w:w="1134" w:type="dxa"/>
            <w:vAlign w:val="center"/>
          </w:tcPr>
          <w:p w:rsidR="00645D54" w:rsidRPr="00E856E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E856E6" w:rsidTr="00185777">
        <w:tc>
          <w:tcPr>
            <w:tcW w:w="2376" w:type="dxa"/>
            <w:vMerge/>
            <w:vAlign w:val="center"/>
          </w:tcPr>
          <w:p w:rsidR="00645D54" w:rsidRPr="00E856E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Т-964-04-КЗН від 29.03.2007</w:t>
            </w:r>
          </w:p>
        </w:tc>
        <w:tc>
          <w:tcPr>
            <w:tcW w:w="1276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22 582 184,48</w:t>
            </w:r>
          </w:p>
        </w:tc>
        <w:tc>
          <w:tcPr>
            <w:tcW w:w="1275" w:type="dxa"/>
            <w:vAlign w:val="center"/>
          </w:tcPr>
          <w:p w:rsidR="00645D54" w:rsidRPr="00E856E6" w:rsidRDefault="00645D54" w:rsidP="00645D54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856E6">
              <w:rPr>
                <w:color w:val="000000"/>
                <w:sz w:val="18"/>
                <w:szCs w:val="18"/>
                <w:lang w:eastAsia="uk-UA"/>
              </w:rPr>
              <w:t>242 452,98</w:t>
            </w:r>
          </w:p>
        </w:tc>
        <w:tc>
          <w:tcPr>
            <w:tcW w:w="1134" w:type="dxa"/>
            <w:vAlign w:val="center"/>
          </w:tcPr>
          <w:p w:rsidR="00645D54" w:rsidRPr="00E856E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AF2E9B" w:rsidTr="00185777">
        <w:tc>
          <w:tcPr>
            <w:tcW w:w="2376" w:type="dxa"/>
            <w:vMerge w:val="restart"/>
            <w:vAlign w:val="center"/>
          </w:tcPr>
          <w:p w:rsidR="00645D54" w:rsidRPr="00AF2E9B" w:rsidRDefault="00645D54" w:rsidP="00645D54">
            <w:pPr>
              <w:rPr>
                <w:sz w:val="18"/>
                <w:szCs w:val="18"/>
              </w:rPr>
            </w:pPr>
            <w:r w:rsidRPr="00AF2E9B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6</w:t>
            </w:r>
          </w:p>
        </w:tc>
        <w:tc>
          <w:tcPr>
            <w:tcW w:w="708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4088/10 від 15.04.2008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135 747,16</w:t>
            </w:r>
          </w:p>
        </w:tc>
        <w:tc>
          <w:tcPr>
            <w:tcW w:w="1275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91 270,96</w:t>
            </w:r>
          </w:p>
        </w:tc>
        <w:tc>
          <w:tcPr>
            <w:tcW w:w="1134" w:type="dxa"/>
            <w:vAlign w:val="center"/>
          </w:tcPr>
          <w:p w:rsidR="00645D54" w:rsidRPr="00AF2E9B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AF2E9B" w:rsidTr="00185777">
        <w:tc>
          <w:tcPr>
            <w:tcW w:w="2376" w:type="dxa"/>
            <w:vMerge/>
            <w:vAlign w:val="center"/>
          </w:tcPr>
          <w:p w:rsidR="00645D54" w:rsidRPr="00AF2E9B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445А-60 від 29.02.2008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156 165,45</w:t>
            </w:r>
          </w:p>
        </w:tc>
        <w:tc>
          <w:tcPr>
            <w:tcW w:w="1275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105 427,00</w:t>
            </w:r>
          </w:p>
        </w:tc>
        <w:tc>
          <w:tcPr>
            <w:tcW w:w="1134" w:type="dxa"/>
            <w:vAlign w:val="center"/>
          </w:tcPr>
          <w:p w:rsidR="00645D54" w:rsidRPr="00AF2E9B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AF2E9B" w:rsidTr="00185777">
        <w:tc>
          <w:tcPr>
            <w:tcW w:w="2376" w:type="dxa"/>
            <w:vMerge/>
            <w:vAlign w:val="center"/>
          </w:tcPr>
          <w:p w:rsidR="00645D54" w:rsidRPr="00AF2E9B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3927/6 від 07.12.2007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805 252,06</w:t>
            </w:r>
          </w:p>
        </w:tc>
        <w:tc>
          <w:tcPr>
            <w:tcW w:w="1275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244 628,38</w:t>
            </w:r>
          </w:p>
        </w:tc>
        <w:tc>
          <w:tcPr>
            <w:tcW w:w="1134" w:type="dxa"/>
            <w:vAlign w:val="center"/>
          </w:tcPr>
          <w:p w:rsidR="00645D54" w:rsidRPr="00AF2E9B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AF2E9B" w:rsidTr="00185777">
        <w:tc>
          <w:tcPr>
            <w:tcW w:w="2376" w:type="dxa"/>
            <w:vMerge/>
            <w:vAlign w:val="center"/>
          </w:tcPr>
          <w:p w:rsidR="00645D54" w:rsidRPr="00AF2E9B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35/7-ф  від 10.07.2008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791 175,69</w:t>
            </w:r>
          </w:p>
        </w:tc>
        <w:tc>
          <w:tcPr>
            <w:tcW w:w="1275" w:type="dxa"/>
            <w:vAlign w:val="center"/>
          </w:tcPr>
          <w:p w:rsidR="00645D54" w:rsidRPr="00AF2E9B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375 581,14</w:t>
            </w:r>
          </w:p>
        </w:tc>
        <w:tc>
          <w:tcPr>
            <w:tcW w:w="1134" w:type="dxa"/>
            <w:vAlign w:val="center"/>
          </w:tcPr>
          <w:p w:rsidR="00645D54" w:rsidRPr="00AF2E9B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AF2E9B" w:rsidTr="00185777">
        <w:tc>
          <w:tcPr>
            <w:tcW w:w="2376" w:type="dxa"/>
            <w:vMerge/>
            <w:vAlign w:val="center"/>
          </w:tcPr>
          <w:p w:rsidR="00645D54" w:rsidRPr="00AF2E9B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421/07 від 11.07.2007</w:t>
            </w:r>
          </w:p>
        </w:tc>
        <w:tc>
          <w:tcPr>
            <w:tcW w:w="1276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4 237 652,95</w:t>
            </w:r>
          </w:p>
        </w:tc>
        <w:tc>
          <w:tcPr>
            <w:tcW w:w="1275" w:type="dxa"/>
            <w:vAlign w:val="center"/>
          </w:tcPr>
          <w:p w:rsidR="00645D54" w:rsidRPr="00AF2E9B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AF2E9B">
              <w:rPr>
                <w:sz w:val="18"/>
                <w:szCs w:val="18"/>
                <w:lang w:eastAsia="uk-UA"/>
              </w:rPr>
              <w:t>1 009 467,90</w:t>
            </w:r>
          </w:p>
        </w:tc>
        <w:tc>
          <w:tcPr>
            <w:tcW w:w="1134" w:type="dxa"/>
            <w:vAlign w:val="center"/>
          </w:tcPr>
          <w:p w:rsidR="00645D54" w:rsidRPr="00AF2E9B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 w:val="restart"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  <w:r w:rsidRPr="008840B3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7</w:t>
            </w: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373N-70 від 21.12.2007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247 355,24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393 750,0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07Ф-268 від 18.12.2007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6 137 043,69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995 000,0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20 I-71 від 24.10.2007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3 680 432,32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840 188,41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9К-07 від 21.02.2007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5 288 160,58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823 819,4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16/Пр від 06.06.2007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937 583,01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680 000,0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E856E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8840B3" w:rsidRDefault="00645D54" w:rsidP="00645D5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54 від 19.08.2005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3 378 399,62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8840B3" w:rsidRDefault="00645D54" w:rsidP="00645D5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4 315 982,63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680 000,0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88 від 20.09.2005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0 763 749,04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304 100,0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30" w:right="-9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КД-Ф/08/0059 від 17.07.2008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3 569 180,98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2 388 294,08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8840B3" w:rsidRDefault="00645D54" w:rsidP="00645D5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30" w:right="-9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КД-Ф/08/0060 від 17.07.2008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606 984,50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8840B3" w:rsidRDefault="00645D54" w:rsidP="00645D54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30" w:right="-91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4176165,48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2 388 294,08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8840B3" w:rsidRDefault="00645D54" w:rsidP="00645D54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486/07 від 07.08.2007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7 831 839,86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1 145 454,54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8840B3" w:rsidTr="00185777">
        <w:tc>
          <w:tcPr>
            <w:tcW w:w="2376" w:type="dxa"/>
            <w:vMerge/>
            <w:vAlign w:val="center"/>
          </w:tcPr>
          <w:p w:rsidR="00645D54" w:rsidRPr="008840B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 xml:space="preserve">08Ф-21 від </w:t>
            </w:r>
            <w:r w:rsidRPr="008840B3">
              <w:rPr>
                <w:color w:val="000000"/>
                <w:sz w:val="18"/>
                <w:szCs w:val="18"/>
                <w:lang w:eastAsia="uk-UA"/>
              </w:rPr>
              <w:lastRenderedPageBreak/>
              <w:t>01.02.2008</w:t>
            </w:r>
          </w:p>
        </w:tc>
        <w:tc>
          <w:tcPr>
            <w:tcW w:w="1276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lastRenderedPageBreak/>
              <w:t>27 181 644,61</w:t>
            </w:r>
          </w:p>
        </w:tc>
        <w:tc>
          <w:tcPr>
            <w:tcW w:w="1275" w:type="dxa"/>
            <w:vAlign w:val="center"/>
          </w:tcPr>
          <w:p w:rsidR="00645D54" w:rsidRPr="008840B3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color w:val="000000"/>
                <w:sz w:val="18"/>
                <w:szCs w:val="18"/>
                <w:lang w:eastAsia="uk-UA"/>
              </w:rPr>
              <w:t>8 505 000,00</w:t>
            </w:r>
          </w:p>
        </w:tc>
        <w:tc>
          <w:tcPr>
            <w:tcW w:w="1134" w:type="dxa"/>
            <w:vAlign w:val="center"/>
          </w:tcPr>
          <w:p w:rsidR="00645D54" w:rsidRPr="008840B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840B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04160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1 від 21.04.1994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4 503 298,83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280 036,3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75КL-08 від 09.04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3 418 273,77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212 564,34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20/Ц/08/Ф від 20.02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3 714 140,76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524 840,63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60/8-ф від 10.12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4 286 709,97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668 026,17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494Т-99 від 31.03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51 648 652,46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6 237 000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170К-08 від 07.04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5 019 860,82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F3310">
              <w:rPr>
                <w:color w:val="000000"/>
                <w:sz w:val="18"/>
                <w:szCs w:val="18"/>
                <w:lang w:eastAsia="uk-UA"/>
              </w:rPr>
              <w:t>2 205 000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 w:val="restart"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  <w:r w:rsidRPr="009F3310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8</w:t>
            </w:r>
          </w:p>
        </w:tc>
        <w:tc>
          <w:tcPr>
            <w:tcW w:w="708" w:type="dxa"/>
            <w:vMerge w:val="restart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0/34/07-Склв від 20.12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8 086,58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4 261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0/01/11-КМК від 01.12.2011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 256 915,62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 145 626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645D54" w:rsidRPr="009F3310" w:rsidRDefault="00645D54" w:rsidP="00645D54">
            <w:pPr>
              <w:ind w:left="34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bCs/>
                <w:color w:val="000000"/>
                <w:sz w:val="18"/>
                <w:szCs w:val="18"/>
              </w:rPr>
              <w:t>1 265 002,20</w:t>
            </w:r>
          </w:p>
        </w:tc>
        <w:tc>
          <w:tcPr>
            <w:tcW w:w="1275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bCs/>
                <w:color w:val="000000"/>
                <w:sz w:val="18"/>
                <w:szCs w:val="18"/>
              </w:rPr>
              <w:t>1 169 887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364018000 від 24.06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930 543,71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 475 895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380665000 від 06.08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834 065,25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4 284 015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49.32/51/07-In від 12.04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533 696,41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4 995 992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F5115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118258000 від 15.02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 403 726,79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371 142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9F3310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284966000 від 17.01.2008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543 959,91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33 918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645D54" w:rsidRPr="009F3310" w:rsidRDefault="00645D54" w:rsidP="00645D54">
            <w:pPr>
              <w:ind w:left="34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bCs/>
                <w:color w:val="000000"/>
                <w:sz w:val="18"/>
                <w:szCs w:val="18"/>
              </w:rPr>
              <w:t>1 947 686,70</w:t>
            </w:r>
          </w:p>
        </w:tc>
        <w:tc>
          <w:tcPr>
            <w:tcW w:w="1275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bCs/>
                <w:color w:val="000000"/>
                <w:sz w:val="18"/>
                <w:szCs w:val="18"/>
              </w:rPr>
              <w:t>505 060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087575000 (11087575001) від 30.11.2006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608 674,13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 386 637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0050/0507/71-141 від 25.05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865 528,52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3 042 106,1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258556000 (11258556001) від 28.11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015 863,21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 250 428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9F3310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258784000 від 28.11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736,80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 751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645D54" w:rsidRPr="009F3310" w:rsidRDefault="00645D54" w:rsidP="00645D54">
            <w:pPr>
              <w:ind w:left="34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bCs/>
                <w:color w:val="000000"/>
                <w:sz w:val="18"/>
                <w:szCs w:val="18"/>
              </w:rPr>
              <w:t>6 022 600,01</w:t>
            </w:r>
          </w:p>
        </w:tc>
        <w:tc>
          <w:tcPr>
            <w:tcW w:w="1275" w:type="dxa"/>
            <w:vAlign w:val="bottom"/>
          </w:tcPr>
          <w:p w:rsidR="00645D54" w:rsidRPr="009F3310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3310">
              <w:rPr>
                <w:b/>
                <w:bCs/>
                <w:color w:val="000000"/>
                <w:sz w:val="18"/>
                <w:szCs w:val="18"/>
              </w:rPr>
              <w:t>1 252 179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9F3310" w:rsidTr="00185777">
        <w:tc>
          <w:tcPr>
            <w:tcW w:w="2376" w:type="dxa"/>
            <w:vMerge/>
            <w:vAlign w:val="center"/>
          </w:tcPr>
          <w:p w:rsidR="00645D54" w:rsidRPr="009F3310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11134251000 (11134251001) від 28.03.2007</w:t>
            </w:r>
          </w:p>
        </w:tc>
        <w:tc>
          <w:tcPr>
            <w:tcW w:w="1276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6 601 002,68</w:t>
            </w:r>
          </w:p>
        </w:tc>
        <w:tc>
          <w:tcPr>
            <w:tcW w:w="1275" w:type="dxa"/>
            <w:vAlign w:val="center"/>
          </w:tcPr>
          <w:p w:rsidR="00645D54" w:rsidRPr="009F3310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9F3310">
              <w:rPr>
                <w:sz w:val="18"/>
                <w:szCs w:val="18"/>
                <w:lang w:eastAsia="uk-UA"/>
              </w:rPr>
              <w:t>2 071 553,00</w:t>
            </w:r>
          </w:p>
        </w:tc>
        <w:tc>
          <w:tcPr>
            <w:tcW w:w="1134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9F3310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F3310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645D54" w:rsidRPr="009F3310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 w:val="restart"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49</w:t>
            </w:r>
          </w:p>
        </w:tc>
        <w:tc>
          <w:tcPr>
            <w:tcW w:w="708" w:type="dxa"/>
            <w:vMerge w:val="restart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155830000 (11155830001) від 22.05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468 293,56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414 034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B43A04" w:rsidRDefault="00645D54" w:rsidP="00645D54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155712000 (11155712001) від 22.05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5 050 067,15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228 397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5 518 360,71</w:t>
            </w:r>
          </w:p>
        </w:tc>
        <w:tc>
          <w:tcPr>
            <w:tcW w:w="1275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1 642 431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55873000 (11355873001) від 04.06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6 030 553,21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189 095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248792000 від 08.11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32 892,26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89 765,67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6 263 445,47</w:t>
            </w:r>
          </w:p>
        </w:tc>
        <w:tc>
          <w:tcPr>
            <w:tcW w:w="1275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1 378 860,67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49.31/16/07-Z від 09.11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9 118 977,52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3 394 114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74730000 (11374730001) від 22.07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9 705 592,62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 162 459,28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137997000 від 12.04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5 833 391,50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671 426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099283000 від 20.12.2006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794 654,23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91 760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6 628 045,73</w:t>
            </w:r>
          </w:p>
        </w:tc>
        <w:tc>
          <w:tcPr>
            <w:tcW w:w="1275" w:type="dxa"/>
            <w:vAlign w:val="bottom"/>
          </w:tcPr>
          <w:p w:rsidR="00645D54" w:rsidRPr="00B43A04" w:rsidRDefault="00645D54" w:rsidP="00645D5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1 863 186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118209000 від 16.02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1 477 044,92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 302 594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3950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65649002 від 26.06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9 611 556,67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750 485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92128000/11392128001 від 09.09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7 060 461,90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661 360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B43A04">
              <w:rPr>
                <w:color w:val="000000"/>
                <w:sz w:val="18"/>
                <w:szCs w:val="18"/>
                <w:lang w:val="ru-RU"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47148000 від 16.05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1 328 563,89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 652 907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361169000 від 20.06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6 858 036,28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 889 910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072614000 від 07.11.2006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6 772 778,85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2 420 321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0215440000 від 11.08.2006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8 636 114,72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2 110 481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Мирова Угода від 25.10.2012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785 146,59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595 514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249419000 від 09.11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7 371 089,77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2 183 205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130494000 (11130494001) від 20.03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7 276 449,27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3 307 059,43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172233000 (11172233002) від 20.06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7 035 969,15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 645 720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43032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254006000 (11254006001) від 20.11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6 914 170,21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2 380 807,2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856E0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008194000 від 01.06.2006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7 095 145,06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2 268 923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379055000 від 31.07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6 876 507,61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1 298 053,44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B43A04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43A04">
              <w:rPr>
                <w:sz w:val="16"/>
                <w:szCs w:val="16"/>
                <w:lang w:eastAsia="uk-UA"/>
              </w:rPr>
              <w:t>11379055001 від 31.07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2 121 477,15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43A04">
              <w:rPr>
                <w:sz w:val="18"/>
                <w:szCs w:val="18"/>
                <w:lang w:eastAsia="uk-UA"/>
              </w:rPr>
              <w:t>400 463,56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8 997 984,76</w:t>
            </w:r>
          </w:p>
        </w:tc>
        <w:tc>
          <w:tcPr>
            <w:tcW w:w="1275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1 698 517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left="-142" w:right="-11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70792000 від 11.07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6 572 150,44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668 562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03242C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27816000 від 03.04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7 148 560,35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484 094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03242C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0101/0408/02-007 від 07.04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7 332 535,31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630 443,21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03242C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B43A04" w:rsidRDefault="00645D54" w:rsidP="00645D54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063134000 від 24.10.2006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321 423,38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30 257,26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03242C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196198000 від 10.08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17 547,93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1 754,79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7 771 506,62</w:t>
            </w:r>
          </w:p>
        </w:tc>
        <w:tc>
          <w:tcPr>
            <w:tcW w:w="1275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672 455,26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03242C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141314000 (11141314001) від 13.04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8 296 456,39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 097 376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03242C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B43A04" w:rsidRDefault="00645D54" w:rsidP="00645D54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49.28.1/79/07-A від 12.12.2007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16 279,72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09 202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8840B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840B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8 412 736,11</w:t>
            </w:r>
          </w:p>
        </w:tc>
        <w:tc>
          <w:tcPr>
            <w:tcW w:w="1275" w:type="dxa"/>
            <w:vAlign w:val="bottom"/>
          </w:tcPr>
          <w:p w:rsidR="00645D54" w:rsidRPr="00B43A04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4">
              <w:rPr>
                <w:b/>
                <w:color w:val="000000"/>
                <w:sz w:val="18"/>
                <w:szCs w:val="18"/>
              </w:rPr>
              <w:t>2 206 578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0107842000 (первісний договір 31-9FQ/09-2006И) від 26.09.2006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8 903 398,19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5 610 047,5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07207000 від 28.02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6 161 602,39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657 342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15609000 від 17.03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7 710 213,20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793 063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B43A04" w:rsidTr="00185777">
        <w:tc>
          <w:tcPr>
            <w:tcW w:w="2376" w:type="dxa"/>
            <w:vMerge/>
            <w:vAlign w:val="center"/>
          </w:tcPr>
          <w:p w:rsidR="00645D54" w:rsidRPr="00B43A04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B43A04" w:rsidRDefault="00645D54" w:rsidP="00645D54">
            <w:pPr>
              <w:ind w:hanging="1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43A04">
              <w:rPr>
                <w:color w:val="000000"/>
                <w:sz w:val="16"/>
                <w:szCs w:val="16"/>
                <w:lang w:eastAsia="uk-UA"/>
              </w:rPr>
              <w:t>11351352000 від 27.05.2008</w:t>
            </w:r>
          </w:p>
        </w:tc>
        <w:tc>
          <w:tcPr>
            <w:tcW w:w="1276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7 098 877,92</w:t>
            </w:r>
          </w:p>
        </w:tc>
        <w:tc>
          <w:tcPr>
            <w:tcW w:w="1275" w:type="dxa"/>
            <w:vAlign w:val="center"/>
          </w:tcPr>
          <w:p w:rsidR="00645D54" w:rsidRPr="00B43A04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43A04">
              <w:rPr>
                <w:color w:val="000000"/>
                <w:sz w:val="18"/>
                <w:szCs w:val="18"/>
                <w:lang w:eastAsia="uk-UA"/>
              </w:rPr>
              <w:t>1 636 207,00</w:t>
            </w:r>
          </w:p>
        </w:tc>
        <w:tc>
          <w:tcPr>
            <w:tcW w:w="1134" w:type="dxa"/>
            <w:vAlign w:val="center"/>
          </w:tcPr>
          <w:p w:rsidR="00645D54" w:rsidRPr="00B43A04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B43A04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08D9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645D54" w:rsidRPr="008449C6" w:rsidTr="00185777">
        <w:tc>
          <w:tcPr>
            <w:tcW w:w="2376" w:type="dxa"/>
            <w:vMerge w:val="restart"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  <w:r w:rsidRPr="008449C6">
              <w:rPr>
                <w:sz w:val="18"/>
                <w:szCs w:val="18"/>
              </w:rPr>
              <w:t>ПАТ «ЕНЕРГОБАНК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50</w:t>
            </w: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0518-B від 10.10.2005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066 813,82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603 578,26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СК-18 від 15.08.2007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977 491,08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19 616,54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КФ-000416-2612 від 30.12.2013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 452 547,25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537 653,97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3 ДІК від 30.05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710 128,55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63 193,40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53 від 11.12.2007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228 184,58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00 909,10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06/2008-Д від 03.06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65 605,73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91 943,01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0733 від 31.08.2007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0 826 621,77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 764 250,00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 xml:space="preserve">8-Д від 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lastRenderedPageBreak/>
              <w:t>26.03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lastRenderedPageBreak/>
              <w:t>559 929,30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20 686,79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8 від 10.09.2009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749 294,47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29 141,38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0834 від 09.07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 558 321,60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30 001,23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091541" w:rsidRDefault="00645D54" w:rsidP="00645D54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91541">
              <w:rPr>
                <w:color w:val="000000"/>
                <w:sz w:val="16"/>
                <w:szCs w:val="16"/>
                <w:lang w:eastAsia="uk-UA"/>
              </w:rPr>
              <w:t>22-08/КФ   від 21.04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583 102,49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00 681,82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8/08 від 09.04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549 071,37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02 515,07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8449C6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6 від 18.03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 313 047,57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41 215,55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6778 від 04.12.2014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 028 599,90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 265 052,48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3 від 27.06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42 969,87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07 732,08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7-08 від 28.07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527 735,01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69 021,15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9-08 від 12.08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38 362,06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0 443,36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8449C6">
              <w:rPr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ИК-02-2011 від 29.06.2011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18 770,87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58 292,64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8449C6">
              <w:rPr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0-08 від 07.05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27 388,23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56 413,23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/05 від 15.01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56 896,68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73 349,82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7-08 від 01.04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9 506,35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 431,45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5/08 від 04.02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409 345,12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14 162,66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ОД-01-2012 від 10.01.2012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073 002,73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55 043,59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8449C6" w:rsidRDefault="00645D54" w:rsidP="00645D5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8449C6" w:rsidRDefault="00645D54" w:rsidP="00645D54">
            <w:pPr>
              <w:ind w:left="34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ОФ-005451-0403 від 28.11.2014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648 220,19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8449C6" w:rsidRDefault="00645D54" w:rsidP="00645D54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C7B6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645D54" w:rsidRPr="003A41DE" w:rsidRDefault="00645D54" w:rsidP="00645D54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A41DE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3A41DE" w:rsidRDefault="00645D54" w:rsidP="00645D54">
            <w:pPr>
              <w:ind w:left="-121" w:right="-14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A41DE">
              <w:rPr>
                <w:b/>
                <w:color w:val="000000"/>
                <w:sz w:val="18"/>
                <w:szCs w:val="18"/>
                <w:lang w:eastAsia="uk-UA"/>
              </w:rPr>
              <w:t>1 721 222,92</w:t>
            </w:r>
          </w:p>
        </w:tc>
        <w:tc>
          <w:tcPr>
            <w:tcW w:w="1275" w:type="dxa"/>
            <w:vAlign w:val="center"/>
          </w:tcPr>
          <w:p w:rsidR="00645D54" w:rsidRPr="003A41DE" w:rsidRDefault="00645D54" w:rsidP="00645D54">
            <w:pPr>
              <w:ind w:left="-121" w:right="-14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A41DE">
              <w:rPr>
                <w:b/>
                <w:color w:val="000000"/>
                <w:sz w:val="18"/>
                <w:szCs w:val="18"/>
                <w:lang w:eastAsia="uk-UA"/>
              </w:rPr>
              <w:t>355 043,59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08/08 від 23.01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315 569,49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37 365,00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8449C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06-05/КФ від 07.10.2005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 189 816,15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372 340,94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8449C6" w:rsidTr="00185777">
        <w:tc>
          <w:tcPr>
            <w:tcW w:w="2376" w:type="dxa"/>
            <w:vMerge/>
            <w:vAlign w:val="center"/>
          </w:tcPr>
          <w:p w:rsidR="00645D54" w:rsidRPr="008449C6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8449C6" w:rsidRDefault="00645D54" w:rsidP="00645D54">
            <w:pPr>
              <w:ind w:left="-14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20846 від 16.09.2008</w:t>
            </w:r>
          </w:p>
        </w:tc>
        <w:tc>
          <w:tcPr>
            <w:tcW w:w="1276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433 837,24</w:t>
            </w:r>
          </w:p>
        </w:tc>
        <w:tc>
          <w:tcPr>
            <w:tcW w:w="1275" w:type="dxa"/>
            <w:vAlign w:val="center"/>
          </w:tcPr>
          <w:p w:rsidR="00645D54" w:rsidRPr="008449C6" w:rsidRDefault="00645D54" w:rsidP="00645D54">
            <w:pPr>
              <w:ind w:left="-121" w:right="-14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49C6">
              <w:rPr>
                <w:color w:val="000000"/>
                <w:sz w:val="18"/>
                <w:szCs w:val="18"/>
                <w:lang w:eastAsia="uk-UA"/>
              </w:rPr>
              <w:t>189 182,11</w:t>
            </w:r>
          </w:p>
        </w:tc>
        <w:tc>
          <w:tcPr>
            <w:tcW w:w="1134" w:type="dxa"/>
            <w:vAlign w:val="center"/>
          </w:tcPr>
          <w:p w:rsidR="00645D54" w:rsidRPr="008449C6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2C7B63" w:rsidTr="00185777">
        <w:tc>
          <w:tcPr>
            <w:tcW w:w="2376" w:type="dxa"/>
            <w:vMerge w:val="restart"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ПАТ «</w:t>
            </w:r>
            <w:r w:rsidRPr="002C7B63">
              <w:rPr>
                <w:sz w:val="18"/>
                <w:szCs w:val="18"/>
                <w:lang w:val="ru-RU"/>
              </w:rPr>
              <w:t>СТАРОКИЇВСЬКИЙ БАНК</w:t>
            </w:r>
            <w:r w:rsidRPr="002C7B63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51</w:t>
            </w:r>
          </w:p>
        </w:tc>
        <w:tc>
          <w:tcPr>
            <w:tcW w:w="708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81 від 01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 486 358,54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74 353,00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 xml:space="preserve">03/980/К/001-2011 від </w:t>
            </w:r>
            <w:r w:rsidRPr="002C7B63">
              <w:rPr>
                <w:sz w:val="18"/>
                <w:szCs w:val="18"/>
                <w:lang w:eastAsia="uk-UA"/>
              </w:rPr>
              <w:lastRenderedPageBreak/>
              <w:t>10.01.2011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lastRenderedPageBreak/>
              <w:t>2 835 525,06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54 195,86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06 від 02.02.2009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6 580 424,15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599 306,91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15 від 06.03.2009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796 449,23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71 785,05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19 від 31.03.2009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0 029 155,75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912 063,42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87 від 03.07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 125 577,20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73 669,58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88 від 03.07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115 021,01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00 991,79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24 від 29.08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362 835,78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23 767,49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60 від 31.10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772 695,72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70 813,25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87 від 02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 448 479,27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10 816,13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26 від 31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50 803,20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3 592,10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645D54" w:rsidRPr="002C7B63" w:rsidRDefault="00645D54" w:rsidP="00645D54">
            <w:pPr>
              <w:ind w:left="34" w:right="-108" w:hanging="109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ind w:right="-108" w:hanging="109"/>
              <w:jc w:val="center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</w:rPr>
              <w:t>31 216 966,37</w:t>
            </w:r>
          </w:p>
        </w:tc>
        <w:tc>
          <w:tcPr>
            <w:tcW w:w="1275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</w:rPr>
              <w:t>2 831 001,58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41-2012 від 23.10.2012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200 855,98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08 636,37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8449C6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91541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09 від 16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6 314 499,93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570 840,55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11 від 17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 189 032,89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78 964,12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13 від 18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 359 366,14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93 895,39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21 від 26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 215 198,14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90 865,40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C7B6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ind w:right="-108" w:hanging="109"/>
              <w:jc w:val="center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</w:rPr>
              <w:t>19 278 953,08</w:t>
            </w:r>
          </w:p>
        </w:tc>
        <w:tc>
          <w:tcPr>
            <w:tcW w:w="1275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</w:rPr>
              <w:t>1 743 201,83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08 від 01.08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15 000,02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7 996,57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704A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57 від 29.10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5 520 276,13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99 041,49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71 від 21.11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 907 850,55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150 330,61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173 від 25.11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 731 467,91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37 330,47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06 від 16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 815 300,10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 175 615,67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C7B6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ind w:right="-108" w:hanging="109"/>
              <w:jc w:val="center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</w:rPr>
              <w:t>18 389 894,71</w:t>
            </w:r>
          </w:p>
        </w:tc>
        <w:tc>
          <w:tcPr>
            <w:tcW w:w="1275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7B63">
              <w:rPr>
                <w:b/>
                <w:color w:val="000000"/>
                <w:sz w:val="18"/>
                <w:szCs w:val="18"/>
              </w:rPr>
              <w:t>4 200 314,81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11-2011 від 01.07.2011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0 186 098,15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824 468,25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1D47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16-2011 від 10.08.2011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92 000,07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6 397,26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C7B6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ind w:right="-108" w:hanging="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7B63">
              <w:rPr>
                <w:b/>
                <w:bCs/>
                <w:color w:val="000000"/>
                <w:sz w:val="18"/>
                <w:szCs w:val="18"/>
              </w:rPr>
              <w:t>20 478 098,22</w:t>
            </w:r>
          </w:p>
        </w:tc>
        <w:tc>
          <w:tcPr>
            <w:tcW w:w="1275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7B63">
              <w:rPr>
                <w:b/>
                <w:bCs/>
                <w:color w:val="000000"/>
                <w:sz w:val="18"/>
                <w:szCs w:val="18"/>
              </w:rPr>
              <w:t>1 850 865,51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2E7C47" w:rsidRDefault="00645D54" w:rsidP="00645D54">
            <w:pPr>
              <w:ind w:left="34" w:right="-105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02 від 12.01.2009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264 058,97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14 354,08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1D47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03 від 13.01.2009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315 503,21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19 008,02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04 від 20.01.2009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817 600,05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73 912,31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3/980/К/007-2011 від 15.03.2011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20 388 811,80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843 389,46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42 від 15.11.2012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82 383,91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3 608,25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223 від 29.12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153 400,04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04 269,15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C7B6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ind w:right="-108" w:hanging="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7B63">
              <w:rPr>
                <w:b/>
                <w:bCs/>
                <w:color w:val="000000"/>
                <w:sz w:val="18"/>
                <w:szCs w:val="18"/>
              </w:rPr>
              <w:t>25 421 757,98</w:t>
            </w:r>
          </w:p>
        </w:tc>
        <w:tc>
          <w:tcPr>
            <w:tcW w:w="1275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7B63">
              <w:rPr>
                <w:b/>
                <w:bCs/>
                <w:color w:val="000000"/>
                <w:sz w:val="18"/>
                <w:szCs w:val="18"/>
              </w:rPr>
              <w:t>2 298 541,27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645D54" w:rsidRPr="0037265D" w:rsidRDefault="0037265D" w:rsidP="00645D54">
            <w:pPr>
              <w:ind w:left="34" w:right="-111"/>
              <w:rPr>
                <w:sz w:val="18"/>
                <w:szCs w:val="18"/>
                <w:lang w:val="ru-RU" w:eastAsia="uk-UA"/>
              </w:rPr>
            </w:pPr>
            <w:r>
              <w:rPr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980/К/069 від 04.06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1 119 718,77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1 111 971,88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1D47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45D54" w:rsidRPr="002C7B63" w:rsidRDefault="00645D54" w:rsidP="00645D54">
            <w:pPr>
              <w:ind w:left="34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02/840/К/133 від 19.09.2008</w:t>
            </w:r>
          </w:p>
        </w:tc>
        <w:tc>
          <w:tcPr>
            <w:tcW w:w="1276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4 485 519,09</w:t>
            </w:r>
          </w:p>
        </w:tc>
        <w:tc>
          <w:tcPr>
            <w:tcW w:w="1275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C7B63">
              <w:rPr>
                <w:sz w:val="18"/>
                <w:szCs w:val="18"/>
                <w:lang w:eastAsia="uk-UA"/>
              </w:rPr>
              <w:t>374 114,24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45D54" w:rsidRPr="002C7B63" w:rsidTr="00185777">
        <w:tc>
          <w:tcPr>
            <w:tcW w:w="2376" w:type="dxa"/>
            <w:vMerge/>
            <w:vAlign w:val="center"/>
          </w:tcPr>
          <w:p w:rsidR="00645D54" w:rsidRPr="002C7B63" w:rsidRDefault="00645D54" w:rsidP="00645D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45D54" w:rsidRPr="00EB243A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D54" w:rsidRPr="002C7B63" w:rsidRDefault="00645D54" w:rsidP="00645D5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45D54" w:rsidRPr="002C7B63" w:rsidRDefault="00645D54" w:rsidP="00645D54">
            <w:pPr>
              <w:ind w:left="34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C7B63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45D54" w:rsidRPr="002C7B63" w:rsidRDefault="00645D54" w:rsidP="00645D54">
            <w:pPr>
              <w:ind w:right="-108" w:hanging="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7B63">
              <w:rPr>
                <w:b/>
                <w:bCs/>
                <w:color w:val="000000"/>
                <w:sz w:val="18"/>
                <w:szCs w:val="18"/>
              </w:rPr>
              <w:t>15 605 237,86</w:t>
            </w:r>
          </w:p>
        </w:tc>
        <w:tc>
          <w:tcPr>
            <w:tcW w:w="1275" w:type="dxa"/>
            <w:vAlign w:val="bottom"/>
          </w:tcPr>
          <w:p w:rsidR="00645D54" w:rsidRPr="002C7B63" w:rsidRDefault="00645D54" w:rsidP="00645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7B63">
              <w:rPr>
                <w:b/>
                <w:bCs/>
                <w:color w:val="000000"/>
                <w:sz w:val="18"/>
                <w:szCs w:val="18"/>
              </w:rPr>
              <w:t>1 486 086,12</w:t>
            </w:r>
          </w:p>
        </w:tc>
        <w:tc>
          <w:tcPr>
            <w:tcW w:w="1134" w:type="dxa"/>
            <w:vAlign w:val="center"/>
          </w:tcPr>
          <w:p w:rsidR="00645D54" w:rsidRPr="002C7B63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5D54" w:rsidRPr="00E143B5" w:rsidRDefault="00645D54" w:rsidP="00645D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45D54" w:rsidRPr="002C7B63" w:rsidRDefault="00645D54" w:rsidP="00645D5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716FFB" w:rsidRPr="006258F5" w:rsidRDefault="003B0318" w:rsidP="00716FFB">
      <w:r>
        <w:t>___</w:t>
      </w:r>
      <w:r w:rsidR="00716FFB" w:rsidRPr="006258F5">
        <w:t>________________</w:t>
      </w:r>
    </w:p>
    <w:p w:rsidR="00603036" w:rsidRDefault="00716FFB"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95" w:rsidRDefault="00694E95" w:rsidP="00FA6E04">
      <w:r>
        <w:separator/>
      </w:r>
    </w:p>
  </w:endnote>
  <w:endnote w:type="continuationSeparator" w:id="0">
    <w:p w:rsidR="00694E95" w:rsidRDefault="00694E95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2E7C47" w:rsidRDefault="002E7C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C47" w:rsidRDefault="002E7C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7" w:rsidRDefault="002E7C47">
    <w:pPr>
      <w:pStyle w:val="a5"/>
      <w:jc w:val="center"/>
    </w:pPr>
  </w:p>
  <w:p w:rsidR="002E7C47" w:rsidRDefault="002E7C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95" w:rsidRDefault="00694E95" w:rsidP="00FA6E04">
      <w:r>
        <w:separator/>
      </w:r>
    </w:p>
  </w:footnote>
  <w:footnote w:type="continuationSeparator" w:id="0">
    <w:p w:rsidR="00694E95" w:rsidRDefault="00694E95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7" w:rsidRPr="00496DAA" w:rsidRDefault="002E7C47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76758"/>
    <w:multiLevelType w:val="hybridMultilevel"/>
    <w:tmpl w:val="D9D8D726"/>
    <w:lvl w:ilvl="0" w:tplc="7FD0C882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34F6335"/>
    <w:multiLevelType w:val="hybridMultilevel"/>
    <w:tmpl w:val="8460BC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5773"/>
    <w:rsid w:val="00020930"/>
    <w:rsid w:val="00021CA2"/>
    <w:rsid w:val="00027943"/>
    <w:rsid w:val="00027965"/>
    <w:rsid w:val="0003080E"/>
    <w:rsid w:val="00031459"/>
    <w:rsid w:val="0003242C"/>
    <w:rsid w:val="0004157B"/>
    <w:rsid w:val="0004212E"/>
    <w:rsid w:val="00045DD2"/>
    <w:rsid w:val="000535E6"/>
    <w:rsid w:val="00057C1D"/>
    <w:rsid w:val="00060301"/>
    <w:rsid w:val="0006345E"/>
    <w:rsid w:val="00067D81"/>
    <w:rsid w:val="000744FF"/>
    <w:rsid w:val="00075CE3"/>
    <w:rsid w:val="00086B75"/>
    <w:rsid w:val="00091541"/>
    <w:rsid w:val="000A36B9"/>
    <w:rsid w:val="000B3C70"/>
    <w:rsid w:val="000B57CE"/>
    <w:rsid w:val="000C7669"/>
    <w:rsid w:val="000D1EB6"/>
    <w:rsid w:val="000D78CC"/>
    <w:rsid w:val="000E71AF"/>
    <w:rsid w:val="000F3CC6"/>
    <w:rsid w:val="000F5115"/>
    <w:rsid w:val="000F5816"/>
    <w:rsid w:val="00100112"/>
    <w:rsid w:val="0010033E"/>
    <w:rsid w:val="0010092A"/>
    <w:rsid w:val="00106074"/>
    <w:rsid w:val="00110B84"/>
    <w:rsid w:val="00121A29"/>
    <w:rsid w:val="00125DD7"/>
    <w:rsid w:val="00132C5E"/>
    <w:rsid w:val="00137248"/>
    <w:rsid w:val="0015301A"/>
    <w:rsid w:val="00162E12"/>
    <w:rsid w:val="001675D2"/>
    <w:rsid w:val="00174C2D"/>
    <w:rsid w:val="00185777"/>
    <w:rsid w:val="001861C5"/>
    <w:rsid w:val="001A2BF4"/>
    <w:rsid w:val="001C6911"/>
    <w:rsid w:val="001D1150"/>
    <w:rsid w:val="001D7560"/>
    <w:rsid w:val="001E0620"/>
    <w:rsid w:val="001E5D8B"/>
    <w:rsid w:val="001F5347"/>
    <w:rsid w:val="001F7F3F"/>
    <w:rsid w:val="00200852"/>
    <w:rsid w:val="002021A0"/>
    <w:rsid w:val="00202BC1"/>
    <w:rsid w:val="00206CC8"/>
    <w:rsid w:val="0021658D"/>
    <w:rsid w:val="00224144"/>
    <w:rsid w:val="00232F5A"/>
    <w:rsid w:val="002437F3"/>
    <w:rsid w:val="00245D32"/>
    <w:rsid w:val="00251AAC"/>
    <w:rsid w:val="00255E72"/>
    <w:rsid w:val="00262972"/>
    <w:rsid w:val="002641B8"/>
    <w:rsid w:val="002679FE"/>
    <w:rsid w:val="002704A7"/>
    <w:rsid w:val="00270515"/>
    <w:rsid w:val="002712B1"/>
    <w:rsid w:val="00273957"/>
    <w:rsid w:val="00283280"/>
    <w:rsid w:val="00284D40"/>
    <w:rsid w:val="0029286A"/>
    <w:rsid w:val="002A2F1C"/>
    <w:rsid w:val="002B642A"/>
    <w:rsid w:val="002C7B63"/>
    <w:rsid w:val="002D6D54"/>
    <w:rsid w:val="002E7C47"/>
    <w:rsid w:val="002F1321"/>
    <w:rsid w:val="0030456A"/>
    <w:rsid w:val="003052C2"/>
    <w:rsid w:val="003073EC"/>
    <w:rsid w:val="00323BC5"/>
    <w:rsid w:val="00324436"/>
    <w:rsid w:val="003366A2"/>
    <w:rsid w:val="00351508"/>
    <w:rsid w:val="00365A10"/>
    <w:rsid w:val="0037265D"/>
    <w:rsid w:val="003735B4"/>
    <w:rsid w:val="00383307"/>
    <w:rsid w:val="003A3CD4"/>
    <w:rsid w:val="003A41DE"/>
    <w:rsid w:val="003B0318"/>
    <w:rsid w:val="003C6197"/>
    <w:rsid w:val="003D0852"/>
    <w:rsid w:val="003D13F5"/>
    <w:rsid w:val="003D326F"/>
    <w:rsid w:val="003D50C6"/>
    <w:rsid w:val="003D7EAA"/>
    <w:rsid w:val="003E0434"/>
    <w:rsid w:val="003E2116"/>
    <w:rsid w:val="003E43C8"/>
    <w:rsid w:val="003E7F63"/>
    <w:rsid w:val="003F0699"/>
    <w:rsid w:val="00401C2D"/>
    <w:rsid w:val="00420252"/>
    <w:rsid w:val="004204F3"/>
    <w:rsid w:val="004314F0"/>
    <w:rsid w:val="0043196A"/>
    <w:rsid w:val="00443350"/>
    <w:rsid w:val="004558C9"/>
    <w:rsid w:val="004622C6"/>
    <w:rsid w:val="00463331"/>
    <w:rsid w:val="0046653B"/>
    <w:rsid w:val="0047164F"/>
    <w:rsid w:val="004776A0"/>
    <w:rsid w:val="004928FB"/>
    <w:rsid w:val="00497F59"/>
    <w:rsid w:val="004B23DC"/>
    <w:rsid w:val="004C2453"/>
    <w:rsid w:val="004D10E1"/>
    <w:rsid w:val="004D4DA1"/>
    <w:rsid w:val="004E4F4F"/>
    <w:rsid w:val="004F6883"/>
    <w:rsid w:val="0050763C"/>
    <w:rsid w:val="00511279"/>
    <w:rsid w:val="0051506A"/>
    <w:rsid w:val="00515F97"/>
    <w:rsid w:val="005170A0"/>
    <w:rsid w:val="005334CA"/>
    <w:rsid w:val="005456CE"/>
    <w:rsid w:val="00550955"/>
    <w:rsid w:val="00554B0C"/>
    <w:rsid w:val="005557E4"/>
    <w:rsid w:val="00581079"/>
    <w:rsid w:val="005900D2"/>
    <w:rsid w:val="0059543C"/>
    <w:rsid w:val="0059592D"/>
    <w:rsid w:val="005C5151"/>
    <w:rsid w:val="005C5FB2"/>
    <w:rsid w:val="005D313C"/>
    <w:rsid w:val="005D4D17"/>
    <w:rsid w:val="005E2930"/>
    <w:rsid w:val="005E2B96"/>
    <w:rsid w:val="00603036"/>
    <w:rsid w:val="0061174E"/>
    <w:rsid w:val="00616005"/>
    <w:rsid w:val="006352C1"/>
    <w:rsid w:val="00635F80"/>
    <w:rsid w:val="00637F07"/>
    <w:rsid w:val="00645029"/>
    <w:rsid w:val="00645D54"/>
    <w:rsid w:val="00646B81"/>
    <w:rsid w:val="00651282"/>
    <w:rsid w:val="00653723"/>
    <w:rsid w:val="00674157"/>
    <w:rsid w:val="006876D3"/>
    <w:rsid w:val="00694E95"/>
    <w:rsid w:val="006A7DDF"/>
    <w:rsid w:val="006B3AE8"/>
    <w:rsid w:val="006D1475"/>
    <w:rsid w:val="006D4CDD"/>
    <w:rsid w:val="006D61BF"/>
    <w:rsid w:val="006E176F"/>
    <w:rsid w:val="006E2BC5"/>
    <w:rsid w:val="006F2A67"/>
    <w:rsid w:val="006F58BE"/>
    <w:rsid w:val="00706A56"/>
    <w:rsid w:val="00715B5B"/>
    <w:rsid w:val="00716FFB"/>
    <w:rsid w:val="00763205"/>
    <w:rsid w:val="00766724"/>
    <w:rsid w:val="007735D9"/>
    <w:rsid w:val="00781286"/>
    <w:rsid w:val="0078296F"/>
    <w:rsid w:val="00790483"/>
    <w:rsid w:val="0079139B"/>
    <w:rsid w:val="007A1FF7"/>
    <w:rsid w:val="007A2325"/>
    <w:rsid w:val="007B0C8A"/>
    <w:rsid w:val="007B26EA"/>
    <w:rsid w:val="007B321C"/>
    <w:rsid w:val="007C134F"/>
    <w:rsid w:val="007C5870"/>
    <w:rsid w:val="007D345D"/>
    <w:rsid w:val="007E2E88"/>
    <w:rsid w:val="007F0B0A"/>
    <w:rsid w:val="007F6678"/>
    <w:rsid w:val="008005EF"/>
    <w:rsid w:val="00802C81"/>
    <w:rsid w:val="00804160"/>
    <w:rsid w:val="008049E4"/>
    <w:rsid w:val="0081162B"/>
    <w:rsid w:val="00817D67"/>
    <w:rsid w:val="0082292F"/>
    <w:rsid w:val="008229AC"/>
    <w:rsid w:val="00833CE7"/>
    <w:rsid w:val="008449C6"/>
    <w:rsid w:val="00846103"/>
    <w:rsid w:val="00847BA6"/>
    <w:rsid w:val="00854F09"/>
    <w:rsid w:val="008630BF"/>
    <w:rsid w:val="00864B4D"/>
    <w:rsid w:val="00867206"/>
    <w:rsid w:val="00871446"/>
    <w:rsid w:val="008840B3"/>
    <w:rsid w:val="0089037F"/>
    <w:rsid w:val="00892B8A"/>
    <w:rsid w:val="0089643D"/>
    <w:rsid w:val="008A76DF"/>
    <w:rsid w:val="008B6D39"/>
    <w:rsid w:val="008C0F3E"/>
    <w:rsid w:val="008D0BC1"/>
    <w:rsid w:val="008E305E"/>
    <w:rsid w:val="008E5A70"/>
    <w:rsid w:val="008F4D97"/>
    <w:rsid w:val="0091075F"/>
    <w:rsid w:val="009108A1"/>
    <w:rsid w:val="00915AE4"/>
    <w:rsid w:val="00920177"/>
    <w:rsid w:val="00931775"/>
    <w:rsid w:val="00931D19"/>
    <w:rsid w:val="0093201F"/>
    <w:rsid w:val="009335A4"/>
    <w:rsid w:val="00937E0E"/>
    <w:rsid w:val="00947E74"/>
    <w:rsid w:val="00950290"/>
    <w:rsid w:val="009541AA"/>
    <w:rsid w:val="0095523B"/>
    <w:rsid w:val="0095582B"/>
    <w:rsid w:val="00971712"/>
    <w:rsid w:val="00980B44"/>
    <w:rsid w:val="00990EC3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D0186"/>
    <w:rsid w:val="009D4DBC"/>
    <w:rsid w:val="009D6509"/>
    <w:rsid w:val="009F2451"/>
    <w:rsid w:val="009F3310"/>
    <w:rsid w:val="00A03BFC"/>
    <w:rsid w:val="00A04681"/>
    <w:rsid w:val="00A047DB"/>
    <w:rsid w:val="00A10F2E"/>
    <w:rsid w:val="00A20A03"/>
    <w:rsid w:val="00A21A66"/>
    <w:rsid w:val="00A25E34"/>
    <w:rsid w:val="00A40114"/>
    <w:rsid w:val="00A40A98"/>
    <w:rsid w:val="00A44C7E"/>
    <w:rsid w:val="00A458C9"/>
    <w:rsid w:val="00A532AC"/>
    <w:rsid w:val="00A62235"/>
    <w:rsid w:val="00A75A0D"/>
    <w:rsid w:val="00A83F36"/>
    <w:rsid w:val="00A94879"/>
    <w:rsid w:val="00A94A40"/>
    <w:rsid w:val="00A97BB3"/>
    <w:rsid w:val="00AA21B4"/>
    <w:rsid w:val="00AA3B2A"/>
    <w:rsid w:val="00AA5512"/>
    <w:rsid w:val="00AC1DF1"/>
    <w:rsid w:val="00AC5D04"/>
    <w:rsid w:val="00AC7968"/>
    <w:rsid w:val="00AE157E"/>
    <w:rsid w:val="00AF286E"/>
    <w:rsid w:val="00AF2E9B"/>
    <w:rsid w:val="00AF4398"/>
    <w:rsid w:val="00AF46DB"/>
    <w:rsid w:val="00B01F54"/>
    <w:rsid w:val="00B03075"/>
    <w:rsid w:val="00B04BF8"/>
    <w:rsid w:val="00B06B64"/>
    <w:rsid w:val="00B23CBC"/>
    <w:rsid w:val="00B305AE"/>
    <w:rsid w:val="00B37907"/>
    <w:rsid w:val="00B40650"/>
    <w:rsid w:val="00B43032"/>
    <w:rsid w:val="00B43A04"/>
    <w:rsid w:val="00B440A1"/>
    <w:rsid w:val="00B44CD9"/>
    <w:rsid w:val="00B46705"/>
    <w:rsid w:val="00B53FDC"/>
    <w:rsid w:val="00B55911"/>
    <w:rsid w:val="00B6048F"/>
    <w:rsid w:val="00B62AC7"/>
    <w:rsid w:val="00B71595"/>
    <w:rsid w:val="00B7525B"/>
    <w:rsid w:val="00B82669"/>
    <w:rsid w:val="00B84C01"/>
    <w:rsid w:val="00B86951"/>
    <w:rsid w:val="00BA03A4"/>
    <w:rsid w:val="00BA0AFF"/>
    <w:rsid w:val="00BA6D2E"/>
    <w:rsid w:val="00BB0959"/>
    <w:rsid w:val="00BB0B95"/>
    <w:rsid w:val="00BB4F0D"/>
    <w:rsid w:val="00BC14B4"/>
    <w:rsid w:val="00BC3D26"/>
    <w:rsid w:val="00BC5D65"/>
    <w:rsid w:val="00BD7DEE"/>
    <w:rsid w:val="00BE1462"/>
    <w:rsid w:val="00BE618C"/>
    <w:rsid w:val="00BF1257"/>
    <w:rsid w:val="00BF63B5"/>
    <w:rsid w:val="00C22CE0"/>
    <w:rsid w:val="00C24FA1"/>
    <w:rsid w:val="00C25214"/>
    <w:rsid w:val="00C34C4F"/>
    <w:rsid w:val="00C408D8"/>
    <w:rsid w:val="00C4096C"/>
    <w:rsid w:val="00C51D47"/>
    <w:rsid w:val="00C55172"/>
    <w:rsid w:val="00C57E78"/>
    <w:rsid w:val="00C631A0"/>
    <w:rsid w:val="00C66208"/>
    <w:rsid w:val="00C72223"/>
    <w:rsid w:val="00C84695"/>
    <w:rsid w:val="00C856E0"/>
    <w:rsid w:val="00C9143D"/>
    <w:rsid w:val="00C93396"/>
    <w:rsid w:val="00C950B1"/>
    <w:rsid w:val="00CA2330"/>
    <w:rsid w:val="00CD44AA"/>
    <w:rsid w:val="00CE1473"/>
    <w:rsid w:val="00CE3AD8"/>
    <w:rsid w:val="00CE67F4"/>
    <w:rsid w:val="00D02322"/>
    <w:rsid w:val="00D05005"/>
    <w:rsid w:val="00D07E35"/>
    <w:rsid w:val="00D20996"/>
    <w:rsid w:val="00D2435A"/>
    <w:rsid w:val="00D27AA6"/>
    <w:rsid w:val="00D36224"/>
    <w:rsid w:val="00D372D7"/>
    <w:rsid w:val="00D55CC2"/>
    <w:rsid w:val="00D66CCB"/>
    <w:rsid w:val="00D72780"/>
    <w:rsid w:val="00D93052"/>
    <w:rsid w:val="00D95C9E"/>
    <w:rsid w:val="00D97EC4"/>
    <w:rsid w:val="00DA1C05"/>
    <w:rsid w:val="00DB788E"/>
    <w:rsid w:val="00DC1066"/>
    <w:rsid w:val="00DD114E"/>
    <w:rsid w:val="00DD5B5F"/>
    <w:rsid w:val="00DD6796"/>
    <w:rsid w:val="00DE2BF8"/>
    <w:rsid w:val="00DE6227"/>
    <w:rsid w:val="00DF6F8C"/>
    <w:rsid w:val="00E00B6C"/>
    <w:rsid w:val="00E03809"/>
    <w:rsid w:val="00E054ED"/>
    <w:rsid w:val="00E11A71"/>
    <w:rsid w:val="00E12877"/>
    <w:rsid w:val="00E13669"/>
    <w:rsid w:val="00E143B5"/>
    <w:rsid w:val="00E15CFA"/>
    <w:rsid w:val="00E168BD"/>
    <w:rsid w:val="00E228BC"/>
    <w:rsid w:val="00E269E9"/>
    <w:rsid w:val="00E26DB6"/>
    <w:rsid w:val="00E33379"/>
    <w:rsid w:val="00E416D7"/>
    <w:rsid w:val="00E4629B"/>
    <w:rsid w:val="00E563B1"/>
    <w:rsid w:val="00E6262B"/>
    <w:rsid w:val="00E6308D"/>
    <w:rsid w:val="00E677DB"/>
    <w:rsid w:val="00E856E6"/>
    <w:rsid w:val="00E85CF2"/>
    <w:rsid w:val="00E879AF"/>
    <w:rsid w:val="00E918AE"/>
    <w:rsid w:val="00EB243A"/>
    <w:rsid w:val="00EB6D76"/>
    <w:rsid w:val="00EC7C34"/>
    <w:rsid w:val="00ED79F5"/>
    <w:rsid w:val="00EE13B5"/>
    <w:rsid w:val="00EF18B6"/>
    <w:rsid w:val="00EF3950"/>
    <w:rsid w:val="00EF52E7"/>
    <w:rsid w:val="00F0196D"/>
    <w:rsid w:val="00F05D62"/>
    <w:rsid w:val="00F1764C"/>
    <w:rsid w:val="00F23625"/>
    <w:rsid w:val="00F331CB"/>
    <w:rsid w:val="00F41A86"/>
    <w:rsid w:val="00F446E6"/>
    <w:rsid w:val="00F47223"/>
    <w:rsid w:val="00F50BC7"/>
    <w:rsid w:val="00F631FC"/>
    <w:rsid w:val="00F73F5B"/>
    <w:rsid w:val="00F76244"/>
    <w:rsid w:val="00F816A7"/>
    <w:rsid w:val="00F874BD"/>
    <w:rsid w:val="00FA208F"/>
    <w:rsid w:val="00FA6E04"/>
    <w:rsid w:val="00FB71A9"/>
    <w:rsid w:val="00FC388E"/>
    <w:rsid w:val="00FD08D9"/>
    <w:rsid w:val="00FD451A"/>
    <w:rsid w:val="00FE0705"/>
    <w:rsid w:val="00FE1146"/>
    <w:rsid w:val="00FF077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AD9C2-54E5-4771-AA4A-B173EE48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A062-AE52-4137-9129-E5AA3E46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6150</Words>
  <Characters>14906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36</cp:revision>
  <cp:lastPrinted>2016-12-27T08:12:00Z</cp:lastPrinted>
  <dcterms:created xsi:type="dcterms:W3CDTF">2016-12-26T11:37:00Z</dcterms:created>
  <dcterms:modified xsi:type="dcterms:W3CDTF">2017-01-25T07:04:00Z</dcterms:modified>
</cp:coreProperties>
</file>